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13" w:rsidRPr="00485F71" w:rsidRDefault="00485FEC" w:rsidP="000401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органам местного самоуправления по</w:t>
      </w:r>
      <w:r w:rsidR="00461895" w:rsidRPr="00485F71">
        <w:rPr>
          <w:rFonts w:ascii="Times New Roman" w:hAnsi="Times New Roman" w:cs="Times New Roman"/>
          <w:b/>
          <w:sz w:val="28"/>
          <w:szCs w:val="28"/>
        </w:rPr>
        <w:t xml:space="preserve"> актуализации региональной программы капитального ремонта общего имущества в многоквартирных домах, расположенных на территории Новгородской области</w:t>
      </w:r>
      <w:r w:rsidR="00485F71" w:rsidRPr="00485F71">
        <w:rPr>
          <w:rFonts w:ascii="Times New Roman" w:hAnsi="Times New Roman" w:cs="Times New Roman"/>
          <w:b/>
          <w:sz w:val="28"/>
          <w:szCs w:val="28"/>
        </w:rPr>
        <w:t>, на 2014-2043 годы</w:t>
      </w:r>
    </w:p>
    <w:p w:rsidR="00BA3EFB" w:rsidRDefault="00BA3EFB" w:rsidP="00F238A4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71" w:rsidRPr="00284763" w:rsidRDefault="00485F71" w:rsidP="00B0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D42" w:rsidRPr="00485F71" w:rsidRDefault="000B2D42" w:rsidP="000B64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 (далее - региональная программа капитального ремонта), - перечень мероприятий, реализуемых в целях планирования и своевременной организации капитального ремонта общего имущества в многоквартирных домах</w:t>
      </w:r>
      <w:r w:rsidR="00A9344A">
        <w:rPr>
          <w:rFonts w:ascii="Times New Roman" w:hAnsi="Times New Roman" w:cs="Times New Roman"/>
          <w:sz w:val="28"/>
          <w:szCs w:val="28"/>
        </w:rPr>
        <w:t xml:space="preserve"> </w:t>
      </w:r>
      <w:r w:rsidR="00A9344A" w:rsidRPr="00485F71">
        <w:rPr>
          <w:rFonts w:ascii="Times New Roman" w:hAnsi="Times New Roman" w:cs="Times New Roman"/>
          <w:sz w:val="28"/>
          <w:szCs w:val="28"/>
        </w:rPr>
        <w:t>(далее  МКД)</w:t>
      </w:r>
      <w:r w:rsidRPr="00485F71">
        <w:rPr>
          <w:rFonts w:ascii="Times New Roman" w:hAnsi="Times New Roman" w:cs="Times New Roman"/>
          <w:sz w:val="28"/>
          <w:szCs w:val="28"/>
        </w:rPr>
        <w:t xml:space="preserve">, формируемый на срок, необходимый для проведения капитального ремонта общего имущества во всех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>, расположенных на территории Новгородской области.</w:t>
      </w:r>
    </w:p>
    <w:p w:rsidR="001D4013" w:rsidRPr="00485F71" w:rsidRDefault="0024180F" w:rsidP="000B641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hAnsi="Times New Roman" w:cs="Times New Roman"/>
          <w:sz w:val="28"/>
          <w:szCs w:val="28"/>
        </w:rPr>
        <w:t xml:space="preserve">Региональной программой капитального ремонта общего имущества в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402DDB" w:rsidRPr="00485F71">
        <w:rPr>
          <w:rFonts w:ascii="Times New Roman" w:hAnsi="Times New Roman" w:cs="Times New Roman"/>
          <w:sz w:val="28"/>
          <w:szCs w:val="28"/>
        </w:rPr>
        <w:t>определяются предельные сроки проведения собственниками помещений в таких домах и (или) региональным оператором</w:t>
      </w:r>
      <w:r w:rsidR="001134C2" w:rsidRPr="001134C2">
        <w:rPr>
          <w:rFonts w:ascii="Times New Roman" w:hAnsi="Times New Roman" w:cs="Times New Roman"/>
          <w:sz w:val="28"/>
          <w:szCs w:val="28"/>
        </w:rPr>
        <w:t xml:space="preserve"> </w:t>
      </w:r>
      <w:r w:rsidR="001134C2" w:rsidRPr="00485F71">
        <w:rPr>
          <w:rFonts w:ascii="Times New Roman" w:hAnsi="Times New Roman" w:cs="Times New Roman"/>
          <w:sz w:val="28"/>
          <w:szCs w:val="28"/>
        </w:rPr>
        <w:t>капитального ремонта МКД</w:t>
      </w:r>
      <w:r w:rsidR="00402DDB" w:rsidRPr="00485F71">
        <w:rPr>
          <w:rFonts w:ascii="Times New Roman" w:hAnsi="Times New Roman" w:cs="Times New Roman"/>
          <w:sz w:val="28"/>
          <w:szCs w:val="28"/>
        </w:rPr>
        <w:t>.</w:t>
      </w:r>
    </w:p>
    <w:p w:rsidR="00927E00" w:rsidRPr="00485F71" w:rsidRDefault="00485F71" w:rsidP="000B641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5F71">
        <w:rPr>
          <w:rFonts w:ascii="Times New Roman" w:hAnsi="Times New Roman" w:cs="Times New Roman"/>
          <w:sz w:val="28"/>
          <w:szCs w:val="28"/>
        </w:rPr>
        <w:t>пункт</w:t>
      </w:r>
      <w:r w:rsidR="00286BA7">
        <w:rPr>
          <w:rFonts w:ascii="Times New Roman" w:hAnsi="Times New Roman" w:cs="Times New Roman"/>
          <w:sz w:val="28"/>
          <w:szCs w:val="28"/>
        </w:rPr>
        <w:t>у</w:t>
      </w:r>
      <w:r w:rsidRPr="00485F71">
        <w:rPr>
          <w:rFonts w:ascii="Times New Roman" w:hAnsi="Times New Roman" w:cs="Times New Roman"/>
          <w:sz w:val="28"/>
          <w:szCs w:val="28"/>
        </w:rPr>
        <w:t xml:space="preserve"> 1 статьи 8 областног</w:t>
      </w:r>
      <w:r>
        <w:rPr>
          <w:rFonts w:ascii="Times New Roman" w:hAnsi="Times New Roman" w:cs="Times New Roman"/>
          <w:sz w:val="28"/>
          <w:szCs w:val="28"/>
        </w:rPr>
        <w:t>о закона от 03.07.2013</w:t>
      </w:r>
      <w:r w:rsidR="00286B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 291-ОЗ </w:t>
      </w:r>
      <w:r w:rsidRPr="00485F71">
        <w:rPr>
          <w:rFonts w:ascii="Times New Roman" w:hAnsi="Times New Roman" w:cs="Times New Roman"/>
          <w:sz w:val="28"/>
          <w:szCs w:val="28"/>
        </w:rPr>
        <w:t xml:space="preserve">«О региональной системе капитального ремонта общего имущества в </w:t>
      </w:r>
      <w:r w:rsidR="00597B7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485F71">
        <w:rPr>
          <w:rFonts w:ascii="Times New Roman" w:hAnsi="Times New Roman" w:cs="Times New Roman"/>
          <w:sz w:val="28"/>
          <w:szCs w:val="28"/>
        </w:rPr>
        <w:t>, расположенных на т</w:t>
      </w:r>
      <w:r w:rsidR="00B84288">
        <w:rPr>
          <w:rFonts w:ascii="Times New Roman" w:hAnsi="Times New Roman" w:cs="Times New Roman"/>
          <w:sz w:val="28"/>
          <w:szCs w:val="28"/>
        </w:rPr>
        <w:t>ерритории Новгородской области</w:t>
      </w:r>
      <w:proofErr w:type="gramStart"/>
      <w:r w:rsidR="00B8428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4288">
        <w:rPr>
          <w:rFonts w:ascii="Times New Roman" w:hAnsi="Times New Roman" w:cs="Times New Roman"/>
          <w:sz w:val="28"/>
          <w:szCs w:val="28"/>
        </w:rPr>
        <w:t xml:space="preserve"> </w:t>
      </w:r>
      <w:r w:rsidRPr="00485F71">
        <w:rPr>
          <w:rFonts w:ascii="Times New Roman" w:hAnsi="Times New Roman" w:cs="Times New Roman"/>
          <w:sz w:val="28"/>
          <w:szCs w:val="28"/>
        </w:rPr>
        <w:t>(далее областной закон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A0AB2" w:rsidRPr="00485F71">
        <w:rPr>
          <w:rFonts w:ascii="Times New Roman" w:hAnsi="Times New Roman" w:cs="Times New Roman"/>
          <w:sz w:val="28"/>
          <w:szCs w:val="28"/>
        </w:rPr>
        <w:t>егиональная программа капитального ремонта подлежит актуализации не реже, чем один раз в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0AB2"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731C7D" w:rsidRPr="00485F71">
        <w:rPr>
          <w:rFonts w:ascii="Times New Roman" w:hAnsi="Times New Roman" w:cs="Times New Roman"/>
          <w:sz w:val="28"/>
          <w:szCs w:val="28"/>
        </w:rPr>
        <w:t>по предложениям органов местного самоуправления поселений и городского округа области (далее органы местного самоуправления)</w:t>
      </w:r>
      <w:r w:rsidR="00927E00" w:rsidRPr="00485F71">
        <w:rPr>
          <w:rFonts w:ascii="Times New Roman" w:hAnsi="Times New Roman" w:cs="Times New Roman"/>
          <w:sz w:val="28"/>
          <w:szCs w:val="28"/>
        </w:rPr>
        <w:t>.</w:t>
      </w:r>
    </w:p>
    <w:p w:rsidR="00927E00" w:rsidRPr="00485F71" w:rsidRDefault="00B061EB" w:rsidP="000B641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городской области от 13.02.2014 №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«О порядке проведения мониторинга технического состояния </w:t>
      </w:r>
      <w:r w:rsidR="00597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совместно с организациями, осуществляющими управление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ми помещений в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обследование технического состояния всех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ценки их износа, определения потребности и объема услуг и (или) работ для проведения капитального ремонта и возможных затрат на их выполнение.</w:t>
      </w:r>
    </w:p>
    <w:p w:rsidR="00485F71" w:rsidRPr="00485F71" w:rsidRDefault="002E3CED" w:rsidP="000B641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на основании результатов обследования технического состояния </w:t>
      </w:r>
      <w:r w:rsidR="00B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чередность проведения капитального ремонта, с указанием видов услуг и (или) работ, которая формируется в соответствии с критериями очередности осуществления капитального</w:t>
      </w:r>
      <w:r w:rsidRPr="00485F7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общего имущества в </w:t>
      </w:r>
      <w:r w:rsidR="00B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в статье 9 областного закона.</w:t>
      </w:r>
      <w:r w:rsidR="00485F71" w:rsidRPr="00485F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7E50" w:rsidRPr="005E05DC" w:rsidRDefault="00485F71" w:rsidP="005E05D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>Согласно части 4 статьи 168 Ж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илищного </w:t>
      </w:r>
      <w:r w:rsidRPr="00485F71">
        <w:rPr>
          <w:rFonts w:ascii="Times New Roman" w:eastAsia="Calibri" w:hAnsi="Times New Roman" w:cs="Times New Roman"/>
          <w:sz w:val="28"/>
          <w:szCs w:val="28"/>
        </w:rPr>
        <w:t>К</w:t>
      </w:r>
      <w:r w:rsidR="00A65ECC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85F71">
        <w:rPr>
          <w:rFonts w:ascii="Times New Roman" w:eastAsia="Calibri" w:hAnsi="Times New Roman" w:cs="Times New Roman"/>
          <w:sz w:val="28"/>
          <w:szCs w:val="28"/>
        </w:rPr>
        <w:t>Ф</w:t>
      </w:r>
      <w:r w:rsidR="00A65ECC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, внесение в </w:t>
      </w:r>
      <w:r w:rsidR="00A65ECC">
        <w:rPr>
          <w:rFonts w:ascii="Times New Roman" w:eastAsia="Calibri" w:hAnsi="Times New Roman" w:cs="Times New Roman"/>
          <w:sz w:val="28"/>
          <w:szCs w:val="28"/>
        </w:rPr>
        <w:t>региональную программу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изменений, предусматривающих перенос установленного срока капитального ремонта в МКД на более поздний период, сокращение перечня планируемых видов услуг и (или) работ по капитальному ремонту, не допускается, за исключением случаев принятия соответствующего решения собственниками помещений в этом МКД.</w:t>
      </w:r>
      <w:r w:rsidR="00B061E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943B3" w:rsidRPr="002943B3" w:rsidRDefault="00EC0C18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дарт исполнения</w:t>
      </w:r>
      <w:r w:rsidR="002943B3" w:rsidRPr="002943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3B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2C8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ганами местного самоуправления</w:t>
      </w:r>
      <w:r w:rsidR="00A90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42"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="005E05DC">
        <w:rPr>
          <w:rFonts w:ascii="Times New Roman" w:hAnsi="Times New Roman" w:cs="Times New Roman"/>
          <w:sz w:val="28"/>
          <w:szCs w:val="28"/>
        </w:rPr>
        <w:t>с</w:t>
      </w:r>
      <w:r w:rsidR="00C45E42" w:rsidRPr="00C45E42">
        <w:rPr>
          <w:rFonts w:ascii="Times New Roman" w:hAnsi="Times New Roman" w:cs="Times New Roman"/>
          <w:sz w:val="28"/>
          <w:szCs w:val="28"/>
        </w:rPr>
        <w:t>пециализированн</w:t>
      </w:r>
      <w:r w:rsidR="005E05DC">
        <w:rPr>
          <w:rFonts w:ascii="Times New Roman" w:hAnsi="Times New Roman" w:cs="Times New Roman"/>
          <w:sz w:val="28"/>
          <w:szCs w:val="28"/>
        </w:rPr>
        <w:t>ой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E05DC">
        <w:rPr>
          <w:rFonts w:ascii="Times New Roman" w:hAnsi="Times New Roman" w:cs="Times New Roman"/>
          <w:sz w:val="28"/>
          <w:szCs w:val="28"/>
        </w:rPr>
        <w:t>ой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5DC">
        <w:rPr>
          <w:rFonts w:ascii="Times New Roman" w:hAnsi="Times New Roman" w:cs="Times New Roman"/>
          <w:sz w:val="28"/>
          <w:szCs w:val="28"/>
        </w:rPr>
        <w:t>и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, расположенных на территории Новгородской области»</w:t>
      </w:r>
      <w:r w:rsidR="00B44B2E" w:rsidRPr="00B44B2E">
        <w:rPr>
          <w:sz w:val="28"/>
          <w:szCs w:val="28"/>
        </w:rPr>
        <w:t xml:space="preserve"> </w:t>
      </w:r>
      <w:r w:rsidR="00B44B2E" w:rsidRPr="00B44B2E">
        <w:rPr>
          <w:rFonts w:ascii="Times New Roman" w:hAnsi="Times New Roman" w:cs="Times New Roman"/>
          <w:sz w:val="28"/>
          <w:szCs w:val="28"/>
        </w:rPr>
        <w:t>(далее СНКО «Региональный фонд»)</w:t>
      </w:r>
      <w:r w:rsidR="00B44B2E">
        <w:rPr>
          <w:sz w:val="28"/>
          <w:szCs w:val="28"/>
        </w:rPr>
        <w:t xml:space="preserve"> </w:t>
      </w:r>
      <w:r w:rsidR="00077D88" w:rsidRPr="00077D88">
        <w:rPr>
          <w:rFonts w:ascii="Times New Roman" w:hAnsi="Times New Roman" w:cs="Times New Roman"/>
          <w:sz w:val="28"/>
          <w:szCs w:val="28"/>
        </w:rPr>
        <w:t xml:space="preserve">для </w:t>
      </w:r>
      <w:r w:rsidR="00A90871">
        <w:rPr>
          <w:rFonts w:ascii="Times New Roman" w:hAnsi="Times New Roman" w:cs="Times New Roman"/>
          <w:sz w:val="28"/>
          <w:szCs w:val="28"/>
        </w:rPr>
        <w:t>вынесения на заседание</w:t>
      </w:r>
      <w:r w:rsidR="00A90871" w:rsidRPr="00A9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871">
        <w:rPr>
          <w:rFonts w:ascii="Times New Roman" w:hAnsi="Times New Roman" w:cs="Times New Roman"/>
          <w:sz w:val="28"/>
          <w:szCs w:val="28"/>
        </w:rPr>
        <w:t>Комиссии</w:t>
      </w:r>
      <w:r w:rsidR="00A90871" w:rsidRPr="00A90871">
        <w:rPr>
          <w:rFonts w:ascii="Times New Roman" w:hAnsi="Times New Roman" w:cs="Times New Roman"/>
          <w:bCs/>
          <w:sz w:val="28"/>
          <w:szCs w:val="28"/>
        </w:rPr>
        <w:t xml:space="preserve"> по установлению необходимости проведения капитального ремонта</w:t>
      </w:r>
      <w:r w:rsidR="00A90871" w:rsidRPr="00A9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871" w:rsidRPr="00A90871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Новгородской области от 28.12.2017 №</w:t>
      </w:r>
      <w:r w:rsidR="00A90871">
        <w:rPr>
          <w:rFonts w:ascii="Times New Roman" w:hAnsi="Times New Roman" w:cs="Times New Roman"/>
          <w:bCs/>
          <w:sz w:val="28"/>
          <w:szCs w:val="28"/>
        </w:rPr>
        <w:t>478 «Об утверждении П</w:t>
      </w:r>
      <w:r w:rsidR="00A90871" w:rsidRPr="00A90871">
        <w:rPr>
          <w:rFonts w:ascii="Times New Roman" w:hAnsi="Times New Roman" w:cs="Times New Roman"/>
          <w:bCs/>
          <w:sz w:val="28"/>
          <w:szCs w:val="28"/>
        </w:rPr>
        <w:t>орядка установления необходимости проведения капитального ремонта общего имущества в многоквартирном доме и состава комиссии по установлению необходимости проведения капитального ремонта общего имущества в многоквартирных домах, расположенных на территории Новгородской области»</w:t>
      </w:r>
      <w:r w:rsidR="00A90871">
        <w:rPr>
          <w:rFonts w:ascii="Times New Roman" w:hAnsi="Times New Roman" w:cs="Times New Roman"/>
          <w:sz w:val="28"/>
          <w:szCs w:val="28"/>
        </w:rPr>
        <w:t xml:space="preserve"> </w:t>
      </w:r>
      <w:r w:rsidRPr="00077D88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91776D" w:rsidRPr="00077D88">
        <w:rPr>
          <w:rFonts w:ascii="Times New Roman" w:eastAsia="Calibri" w:hAnsi="Times New Roman" w:cs="Times New Roman"/>
          <w:sz w:val="28"/>
          <w:szCs w:val="28"/>
        </w:rPr>
        <w:t>ю</w:t>
      </w:r>
      <w:r w:rsidRPr="00077D88">
        <w:rPr>
          <w:rFonts w:ascii="Times New Roman" w:eastAsia="Calibri" w:hAnsi="Times New Roman" w:cs="Times New Roman"/>
          <w:sz w:val="28"/>
          <w:szCs w:val="28"/>
        </w:rPr>
        <w:t>тся</w:t>
      </w:r>
      <w:r w:rsidR="00077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621">
        <w:rPr>
          <w:rFonts w:ascii="Times New Roman" w:eastAsia="Calibri" w:hAnsi="Times New Roman" w:cs="Times New Roman"/>
          <w:sz w:val="28"/>
          <w:szCs w:val="28"/>
        </w:rPr>
        <w:t>пакеты документов/</w:t>
      </w:r>
      <w:r>
        <w:rPr>
          <w:rFonts w:ascii="Times New Roman" w:eastAsia="Calibri" w:hAnsi="Times New Roman" w:cs="Times New Roman"/>
          <w:sz w:val="28"/>
          <w:szCs w:val="28"/>
        </w:rPr>
        <w:t>переч</w:t>
      </w:r>
      <w:r w:rsidR="0091776D">
        <w:rPr>
          <w:rFonts w:ascii="Times New Roman" w:eastAsia="Calibri" w:hAnsi="Times New Roman" w:cs="Times New Roman"/>
          <w:sz w:val="28"/>
          <w:szCs w:val="28"/>
        </w:rPr>
        <w:t>н</w:t>
      </w:r>
      <w:r w:rsidR="0076262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Д, в </w:t>
      </w:r>
      <w:r w:rsidR="0091776D">
        <w:rPr>
          <w:rFonts w:ascii="Times New Roman" w:eastAsia="Calibri" w:hAnsi="Times New Roman" w:cs="Times New Roman"/>
          <w:sz w:val="28"/>
          <w:szCs w:val="28"/>
        </w:rPr>
        <w:t>отношении которых необходимо внести изменения в региональную программу капитального ремонта</w:t>
      </w:r>
      <w:r w:rsidR="00362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C8F"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ее актуализации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4763" w:rsidRPr="0028476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1776D">
        <w:rPr>
          <w:rFonts w:ascii="Times New Roman" w:eastAsia="Calibri" w:hAnsi="Times New Roman" w:cs="Times New Roman"/>
          <w:sz w:val="28"/>
          <w:szCs w:val="28"/>
        </w:rPr>
        <w:t>Перечни МКД, в отношении которых необходимо внести изменения в региональную программу капитального ремонта</w:t>
      </w:r>
      <w:r w:rsidR="0091776D" w:rsidRPr="0048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C64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содержать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обоснования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необходимости внесения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Pr="00485F71">
        <w:rPr>
          <w:rFonts w:ascii="Times New Roman" w:eastAsia="Calibri" w:hAnsi="Times New Roman" w:cs="Times New Roman"/>
          <w:sz w:val="28"/>
          <w:szCs w:val="28"/>
        </w:rPr>
        <w:t>изм</w:t>
      </w:r>
      <w:r w:rsidR="0091776D">
        <w:rPr>
          <w:rFonts w:ascii="Times New Roman" w:eastAsia="Calibri" w:hAnsi="Times New Roman" w:cs="Times New Roman"/>
          <w:sz w:val="28"/>
          <w:szCs w:val="28"/>
        </w:rPr>
        <w:t>енени</w:t>
      </w:r>
      <w:r w:rsidR="005E216A">
        <w:rPr>
          <w:rFonts w:ascii="Times New Roman" w:eastAsia="Calibri" w:hAnsi="Times New Roman" w:cs="Times New Roman"/>
          <w:sz w:val="28"/>
          <w:szCs w:val="28"/>
        </w:rPr>
        <w:t>й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177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CED" w:rsidRPr="00284763" w:rsidRDefault="002943B3" w:rsidP="00CF521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ED" w:rsidRP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актуализации региональной программы капитального ремонта могут являться: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85F71">
        <w:rPr>
          <w:rFonts w:ascii="Times New Roman" w:hAnsi="Times New Roman" w:cs="Times New Roman"/>
          <w:sz w:val="28"/>
          <w:szCs w:val="28"/>
        </w:rPr>
        <w:t xml:space="preserve"> исключение (включение) МКД, подлежащих исключению (включению)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е перечня услуг и (или) работ по капитальному ремонту общего имущества в МКД, включенных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е сроков проведения капитального ремонта общего имущества в МКД, включенных в региональную программу капитального ремонта;</w:t>
      </w:r>
    </w:p>
    <w:p w:rsidR="00485F71" w:rsidRDefault="002E3CED" w:rsidP="002943B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зменение планируемых показателей выполнения региональной программы капитального ремонта, в том числе </w:t>
      </w:r>
      <w:r w:rsidR="00BB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площадь МКД, в которых планируется проведение капитального ремонта общего имущества МКД</w:t>
      </w:r>
      <w:r w:rsidRPr="00485F7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42" w:rsidRDefault="00284763" w:rsidP="00CF5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85F71">
        <w:rPr>
          <w:rFonts w:ascii="Times New Roman" w:eastAsia="Calibri" w:hAnsi="Times New Roman" w:cs="Times New Roman"/>
          <w:sz w:val="28"/>
          <w:szCs w:val="28"/>
        </w:rPr>
        <w:t>.1.</w:t>
      </w:r>
      <w:r w:rsidR="00485F71" w:rsidRPr="00485F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CE4">
        <w:rPr>
          <w:rFonts w:ascii="Times New Roman" w:hAnsi="Times New Roman" w:cs="Times New Roman"/>
          <w:sz w:val="28"/>
          <w:szCs w:val="28"/>
        </w:rPr>
        <w:t>И</w:t>
      </w:r>
      <w:r w:rsidR="00FF2CE4" w:rsidRPr="00485F71">
        <w:rPr>
          <w:rFonts w:ascii="Times New Roman" w:hAnsi="Times New Roman" w:cs="Times New Roman"/>
          <w:sz w:val="28"/>
          <w:szCs w:val="28"/>
        </w:rPr>
        <w:t>сключение МКД</w:t>
      </w:r>
      <w:r w:rsidR="00ED0CDC">
        <w:rPr>
          <w:rFonts w:ascii="Times New Roman" w:hAnsi="Times New Roman" w:cs="Times New Roman"/>
          <w:sz w:val="28"/>
          <w:szCs w:val="28"/>
        </w:rPr>
        <w:t xml:space="preserve"> из региональной программы капитального ремонта</w:t>
      </w:r>
      <w:r w:rsidR="0049661F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исключения МКД из региональной программы капитального ремонта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ся: 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признание </w:t>
      </w:r>
      <w:r w:rsidR="00B44B2E">
        <w:rPr>
          <w:rFonts w:ascii="Times New Roman" w:hAnsi="Times New Roman" w:cs="Times New Roman"/>
          <w:sz w:val="28"/>
          <w:szCs w:val="28"/>
          <w:lang w:eastAsia="ar-SA"/>
        </w:rPr>
        <w:t xml:space="preserve">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аварийным и подлежащим сносу</w:t>
      </w:r>
      <w:r w:rsidR="00A668CD">
        <w:rPr>
          <w:rFonts w:ascii="Times New Roman" w:hAnsi="Times New Roman" w:cs="Times New Roman"/>
          <w:sz w:val="28"/>
          <w:szCs w:val="28"/>
          <w:lang w:eastAsia="ar-SA"/>
        </w:rPr>
        <w:t xml:space="preserve"> или реконструкции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установленном постановлением Пра</w:t>
      </w:r>
      <w:r w:rsidR="005033C1">
        <w:rPr>
          <w:rFonts w:ascii="Times New Roman" w:hAnsi="Times New Roman" w:cs="Times New Roman"/>
          <w:sz w:val="28"/>
          <w:szCs w:val="28"/>
          <w:lang w:eastAsia="ar-SA"/>
        </w:rPr>
        <w:t xml:space="preserve">вительства Российской Федерации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т 28 января 2006 г. № 47 «Об утверждении Положения о признании помещения жилым помещением, жилого помещения непригодным для проживания и 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аварийным и подлежащим сносу или реконструкции»;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выявление в процессе актуализации региональной программы капитального ремонта факта </w:t>
      </w:r>
      <w:r w:rsidR="00762621">
        <w:rPr>
          <w:rFonts w:ascii="Times New Roman" w:hAnsi="Times New Roman" w:cs="Times New Roman"/>
          <w:sz w:val="28"/>
          <w:szCs w:val="28"/>
          <w:lang w:eastAsia="ar-SA"/>
        </w:rPr>
        <w:t>наличия в МКД менее 5 квартир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10C96" w:rsidRPr="0021680E" w:rsidRDefault="00ED0CDC" w:rsidP="00D37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0E">
        <w:rPr>
          <w:rFonts w:ascii="Times New Roman" w:hAnsi="Times New Roman" w:cs="Times New Roman"/>
          <w:sz w:val="28"/>
          <w:szCs w:val="28"/>
        </w:rPr>
        <w:t xml:space="preserve">- </w:t>
      </w:r>
      <w:r w:rsidR="00270502" w:rsidRPr="0021680E">
        <w:rPr>
          <w:rFonts w:ascii="Times New Roman" w:hAnsi="Times New Roman" w:cs="Times New Roman"/>
          <w:sz w:val="28"/>
          <w:szCs w:val="28"/>
        </w:rPr>
        <w:t>дома блокированной застройки</w:t>
      </w:r>
      <w:r w:rsidR="00D37BF5">
        <w:rPr>
          <w:rFonts w:ascii="Times New Roman" w:hAnsi="Times New Roman" w:cs="Times New Roman"/>
          <w:sz w:val="28"/>
          <w:szCs w:val="28"/>
        </w:rPr>
        <w:t>.</w:t>
      </w:r>
    </w:p>
    <w:p w:rsidR="00B44B2E" w:rsidRDefault="00B44B2E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МКД, подлежащих исключению из региональной программы капитального ремонта при проведении ее актуализации.</w:t>
      </w:r>
    </w:p>
    <w:p w:rsidR="00710C96" w:rsidRPr="0021680E" w:rsidRDefault="00710C96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подлежащих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к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лючению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из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ремонта необходимо предостав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тверждающие документы.</w:t>
      </w:r>
    </w:p>
    <w:p w:rsidR="00E04BC8" w:rsidRPr="0021680E" w:rsidRDefault="00284763" w:rsidP="00EC137B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rStyle w:val="a6"/>
          <w:b w:val="0"/>
          <w:sz w:val="28"/>
          <w:szCs w:val="28"/>
        </w:rPr>
      </w:pPr>
      <w:r w:rsidRPr="0021680E">
        <w:rPr>
          <w:rStyle w:val="a6"/>
          <w:b w:val="0"/>
          <w:sz w:val="28"/>
          <w:szCs w:val="28"/>
        </w:rPr>
        <w:t>3</w:t>
      </w:r>
      <w:r w:rsidR="00E04BC8" w:rsidRPr="0021680E">
        <w:rPr>
          <w:rStyle w:val="a6"/>
          <w:b w:val="0"/>
          <w:sz w:val="28"/>
          <w:szCs w:val="28"/>
        </w:rPr>
        <w:t>.2</w:t>
      </w:r>
      <w:r w:rsidR="00485F71" w:rsidRPr="0021680E">
        <w:rPr>
          <w:rStyle w:val="a6"/>
          <w:b w:val="0"/>
          <w:sz w:val="28"/>
          <w:szCs w:val="28"/>
        </w:rPr>
        <w:t>.</w:t>
      </w:r>
      <w:r w:rsidR="009228F1" w:rsidRPr="0021680E">
        <w:rPr>
          <w:rStyle w:val="a6"/>
          <w:b w:val="0"/>
          <w:sz w:val="28"/>
          <w:szCs w:val="28"/>
        </w:rPr>
        <w:t xml:space="preserve"> </w:t>
      </w:r>
      <w:r w:rsidR="00A467A8" w:rsidRPr="0021680E">
        <w:rPr>
          <w:rStyle w:val="a6"/>
          <w:b w:val="0"/>
          <w:sz w:val="28"/>
          <w:szCs w:val="28"/>
        </w:rPr>
        <w:t>Включение МКД</w:t>
      </w:r>
      <w:r w:rsidR="00EC137B" w:rsidRPr="0021680E">
        <w:rPr>
          <w:rStyle w:val="a6"/>
          <w:b w:val="0"/>
          <w:sz w:val="28"/>
          <w:szCs w:val="28"/>
        </w:rPr>
        <w:t xml:space="preserve"> в региональную программу капитального ремонта.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включ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региональную программу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ввод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эксплуатацию после завершения строительства или реконструкции;</w:t>
      </w:r>
    </w:p>
    <w:p w:rsidR="00031DE6" w:rsidRDefault="00EC137B" w:rsidP="00031D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ые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ия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лекущие необходимость 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включени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я МКД в региональную программу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31DE6" w:rsidRPr="00031D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C137B" w:rsidRPr="00031DE6" w:rsidRDefault="00BB0D55" w:rsidP="00031DE6">
      <w:pPr>
        <w:suppressAutoHyphens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приложениях</w:t>
      </w:r>
      <w:r w:rsidR="00031DE6"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1DE6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1DE6" w:rsidRPr="0021680E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 5</w:t>
      </w:r>
      <w:r w:rsidR="00031DE6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ы формы</w:t>
      </w:r>
      <w:r w:rsidR="00031DE6"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еречня МКД, подлежащих включению в региональную программу капитального ремонта при проведении ее актуализации.</w:t>
      </w:r>
    </w:p>
    <w:p w:rsidR="00EC137B" w:rsidRPr="0021680E" w:rsidRDefault="00D50141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К перечню МКД, подлежащих включению в региональную программу капитального ремонта</w:t>
      </w:r>
      <w:r w:rsidR="0021680E"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предоставить следующие документы: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Fonts w:eastAsia="Calibri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="00836D46" w:rsidRPr="0021680E">
        <w:rPr>
          <w:rFonts w:eastAsia="Calibri"/>
          <w:sz w:val="28"/>
          <w:szCs w:val="28"/>
        </w:rPr>
        <w:t>нформаци</w:t>
      </w:r>
      <w:r w:rsidR="00E76E18">
        <w:rPr>
          <w:rFonts w:eastAsia="Calibri"/>
          <w:sz w:val="28"/>
          <w:szCs w:val="28"/>
        </w:rPr>
        <w:t>ю</w:t>
      </w:r>
      <w:r w:rsidR="00836D46" w:rsidRPr="0021680E">
        <w:rPr>
          <w:rFonts w:eastAsia="Calibri"/>
          <w:sz w:val="28"/>
          <w:szCs w:val="28"/>
        </w:rPr>
        <w:t xml:space="preserve"> о </w:t>
      </w:r>
      <w:r w:rsidR="00EC137B" w:rsidRPr="0021680E">
        <w:rPr>
          <w:rFonts w:eastAsia="Calibri"/>
          <w:sz w:val="28"/>
          <w:szCs w:val="28"/>
        </w:rPr>
        <w:t>МКД</w:t>
      </w:r>
      <w:r w:rsidR="00836D46" w:rsidRPr="0021680E">
        <w:rPr>
          <w:rFonts w:eastAsia="Calibri"/>
          <w:sz w:val="28"/>
          <w:szCs w:val="28"/>
        </w:rPr>
        <w:t xml:space="preserve">, </w:t>
      </w:r>
      <w:r w:rsidR="00EC137B" w:rsidRPr="0021680E">
        <w:rPr>
          <w:rFonts w:eastAsia="Calibri"/>
          <w:sz w:val="28"/>
          <w:szCs w:val="28"/>
        </w:rPr>
        <w:t>включаемых в региональную программу капитального ремонта</w:t>
      </w:r>
      <w:r w:rsidR="00836D46" w:rsidRPr="0021680E">
        <w:rPr>
          <w:rFonts w:eastAsia="Calibri"/>
          <w:sz w:val="28"/>
          <w:szCs w:val="28"/>
        </w:rPr>
        <w:t xml:space="preserve"> по форме, утвержденной приказом комитета по ЖКХ и ТЭК</w:t>
      </w:r>
      <w:r w:rsidR="00063F00" w:rsidRPr="0021680E">
        <w:rPr>
          <w:rFonts w:eastAsia="Calibri"/>
          <w:sz w:val="28"/>
          <w:szCs w:val="28"/>
        </w:rPr>
        <w:t xml:space="preserve"> Новгородской области</w:t>
      </w:r>
      <w:r w:rsidR="00836D46" w:rsidRPr="0021680E">
        <w:rPr>
          <w:rFonts w:eastAsia="Calibri"/>
          <w:sz w:val="28"/>
          <w:szCs w:val="28"/>
        </w:rPr>
        <w:t xml:space="preserve"> от 14.03.2013 №40;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21680E">
        <w:rPr>
          <w:rStyle w:val="a6"/>
          <w:b w:val="0"/>
          <w:bCs w:val="0"/>
          <w:sz w:val="28"/>
          <w:szCs w:val="28"/>
        </w:rPr>
        <w:t xml:space="preserve"> </w:t>
      </w:r>
      <w:r w:rsidR="00762621">
        <w:rPr>
          <w:rStyle w:val="a6"/>
          <w:b w:val="0"/>
          <w:bCs w:val="0"/>
          <w:sz w:val="28"/>
          <w:szCs w:val="28"/>
        </w:rPr>
        <w:t>акт ввода/</w:t>
      </w:r>
      <w:r>
        <w:rPr>
          <w:rStyle w:val="a6"/>
          <w:b w:val="0"/>
          <w:bCs w:val="0"/>
          <w:sz w:val="28"/>
          <w:szCs w:val="28"/>
        </w:rPr>
        <w:t>к</w:t>
      </w:r>
      <w:r w:rsidR="00836D46" w:rsidRPr="0021680E">
        <w:rPr>
          <w:rStyle w:val="a6"/>
          <w:b w:val="0"/>
          <w:bCs w:val="0"/>
          <w:sz w:val="28"/>
          <w:szCs w:val="28"/>
        </w:rPr>
        <w:t>опи</w:t>
      </w:r>
      <w:r w:rsidR="009E6644">
        <w:rPr>
          <w:rStyle w:val="a6"/>
          <w:b w:val="0"/>
          <w:bCs w:val="0"/>
          <w:sz w:val="28"/>
          <w:szCs w:val="28"/>
        </w:rPr>
        <w:t>ю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технического паспорта </w:t>
      </w:r>
      <w:r>
        <w:rPr>
          <w:rStyle w:val="a6"/>
          <w:b w:val="0"/>
          <w:bCs w:val="0"/>
          <w:sz w:val="28"/>
          <w:szCs w:val="28"/>
        </w:rPr>
        <w:t>МКД</w:t>
      </w:r>
      <w:r w:rsidR="00836D46" w:rsidRPr="0021680E">
        <w:rPr>
          <w:rStyle w:val="a6"/>
          <w:b w:val="0"/>
          <w:bCs w:val="0"/>
          <w:sz w:val="28"/>
          <w:szCs w:val="28"/>
        </w:rPr>
        <w:t>;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6D46" w:rsidRPr="0021680E">
        <w:rPr>
          <w:sz w:val="28"/>
          <w:szCs w:val="28"/>
        </w:rPr>
        <w:t>кт обследования технического состояния МКД</w:t>
      </w:r>
      <w:r w:rsidR="00A467A8" w:rsidRPr="0021680E">
        <w:rPr>
          <w:sz w:val="28"/>
          <w:szCs w:val="28"/>
        </w:rPr>
        <w:t>.</w:t>
      </w:r>
    </w:p>
    <w:p w:rsidR="00836D46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3. </w:t>
      </w:r>
      <w:r>
        <w:rPr>
          <w:sz w:val="28"/>
          <w:szCs w:val="28"/>
        </w:rPr>
        <w:t>И</w:t>
      </w:r>
      <w:r w:rsidRPr="00485F71">
        <w:rPr>
          <w:sz w:val="28"/>
          <w:szCs w:val="28"/>
        </w:rPr>
        <w:t xml:space="preserve">зменение </w:t>
      </w:r>
      <w:r w:rsidR="00C43C00">
        <w:rPr>
          <w:sz w:val="28"/>
          <w:szCs w:val="28"/>
        </w:rPr>
        <w:t>сроков проведения</w:t>
      </w:r>
      <w:r w:rsidR="002E0EAE">
        <w:rPr>
          <w:sz w:val="28"/>
          <w:szCs w:val="28"/>
        </w:rPr>
        <w:t xml:space="preserve"> капитального ремонта</w:t>
      </w:r>
      <w:r w:rsidR="00C43C00">
        <w:rPr>
          <w:sz w:val="28"/>
          <w:szCs w:val="28"/>
        </w:rPr>
        <w:t xml:space="preserve"> и</w:t>
      </w:r>
      <w:r w:rsidR="00A9344A">
        <w:rPr>
          <w:sz w:val="28"/>
          <w:szCs w:val="28"/>
        </w:rPr>
        <w:t xml:space="preserve"> (или)</w:t>
      </w:r>
      <w:r w:rsidR="00C43C00">
        <w:rPr>
          <w:sz w:val="28"/>
          <w:szCs w:val="28"/>
        </w:rPr>
        <w:t xml:space="preserve"> </w:t>
      </w:r>
      <w:r w:rsidRPr="00485F71">
        <w:rPr>
          <w:sz w:val="28"/>
          <w:szCs w:val="28"/>
        </w:rPr>
        <w:t>перечня услуг и (или) работ по капитальному ремонту общего имущества в МКД</w:t>
      </w:r>
      <w:r>
        <w:rPr>
          <w:rStyle w:val="a6"/>
          <w:b w:val="0"/>
          <w:sz w:val="28"/>
          <w:szCs w:val="28"/>
        </w:rPr>
        <w:t>:</w:t>
      </w:r>
      <w:r w:rsidR="00437994" w:rsidRPr="00437994">
        <w:rPr>
          <w:sz w:val="28"/>
          <w:szCs w:val="28"/>
        </w:rPr>
        <w:t xml:space="preserve"> </w:t>
      </w:r>
    </w:p>
    <w:p w:rsidR="00230B15" w:rsidRPr="005B173E" w:rsidRDefault="00230B15" w:rsidP="005B173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измен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сроков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="007551E9" w:rsidRPr="007551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 xml:space="preserve">и (или) перечня услуг и (или) работ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по капитальному ремонту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общего имущества в 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230B15" w:rsidRPr="005B173E" w:rsidRDefault="00230B15" w:rsidP="005B173E">
      <w:pPr>
        <w:tabs>
          <w:tab w:val="left" w:pos="1134"/>
        </w:tabs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>- решения общих собраний собственников помещений в многоквартирных домах;</w:t>
      </w:r>
    </w:p>
    <w:p w:rsidR="001A07E2" w:rsidRDefault="00230B15" w:rsidP="005B173E">
      <w:pPr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B173E">
        <w:rPr>
          <w:rFonts w:ascii="Times New Roman" w:hAnsi="Times New Roman" w:cs="Times New Roman"/>
          <w:sz w:val="28"/>
          <w:szCs w:val="28"/>
        </w:rPr>
        <w:t xml:space="preserve">- </w:t>
      </w:r>
      <w:r w:rsidR="001A07E2">
        <w:rPr>
          <w:rFonts w:ascii="Times New Roman" w:hAnsi="Times New Roman" w:cs="Times New Roman"/>
          <w:sz w:val="28"/>
          <w:szCs w:val="28"/>
        </w:rPr>
        <w:t>техническое состояние объектов общего имущества в МКД (наличие угрозы безопасности жизни и здоровью граждан, сохранности общего имущества в МКД и имущества граждан)</w:t>
      </w:r>
    </w:p>
    <w:p w:rsidR="00E76E18" w:rsidRDefault="00230B15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- иные основания, влекущие необходимость внесения изменений в 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региональную программу капитального ремонта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76E18" w:rsidRP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6E18" w:rsidRPr="005B173E" w:rsidRDefault="00E76E18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 3 настоящих рекомендаций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</w:t>
      </w:r>
      <w:r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, 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ремон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актуализаци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регион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апитального ремонта.</w:t>
      </w:r>
    </w:p>
    <w:p w:rsidR="00230B15" w:rsidRPr="0021680E" w:rsidRDefault="00230B15" w:rsidP="00230B1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>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>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монту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необходимо предоставить следующие документы:</w:t>
      </w:r>
    </w:p>
    <w:p w:rsidR="00BB0D55" w:rsidRPr="00D51473" w:rsidRDefault="00BB0D55" w:rsidP="00BB0D55">
      <w:pPr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копию решения общего собрания собственников помещений МКД (форма протокола размещена на сайте </w:t>
      </w:r>
      <w:hyperlink r:id="rId8" w:history="1">
        <w:r w:rsidRPr="00D5147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kapremont53.ru</w:t>
        </w:r>
      </w:hyperlink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закладка слева – «Информация» - «Образцы документов»);</w:t>
      </w:r>
    </w:p>
    <w:p w:rsidR="00BB0D55" w:rsidRPr="00D51473" w:rsidRDefault="00BB0D55" w:rsidP="00BB0D55">
      <w:pPr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ю технического паспорта МКД;</w:t>
      </w:r>
    </w:p>
    <w:p w:rsidR="00BB0D55" w:rsidRPr="00D51473" w:rsidRDefault="00BB0D55" w:rsidP="00BB0D55">
      <w:pPr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ю заключения комитета государственного жилищного надзора и лицензионного контроля Новгород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(или) заключение специализированной организации</w:t>
      </w: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техническом состоя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или конструктивного элемента</w:t>
      </w:r>
      <w:r w:rsidR="00EA4D7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МКД;</w:t>
      </w:r>
    </w:p>
    <w:p w:rsidR="00BB0D55" w:rsidRDefault="00BB0D55" w:rsidP="00BB0D55">
      <w:pPr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счет физического износ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или конструктивного элемента</w:t>
      </w: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Д в соответствии с ведомственными строительными нормами "Правила оценки физического износа жилых зданий. ВСН 53-86 (р)", утвержденными Приказом Государственного комитета по гражданскому строительству и архитектуре при Госстрое СССР от 24 декабря 1986 года № 446;</w:t>
      </w:r>
    </w:p>
    <w:p w:rsidR="00B84288" w:rsidRPr="00B84288" w:rsidRDefault="00B84288" w:rsidP="00B8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содержащих сведения о проведенных ранее капитальных ремонтах конструктивных элементов общего имущества в многоквартирном доме (актов выполненных работ по капитальному ремонту общего имущества в многоквартирном доме, проведенных до наступления срока их проведения, установленного региональной программой и краткосрочным планом по ее реализации, финансирование которых осуществлялось без использования средств регионального опер</w:t>
      </w:r>
      <w:r>
        <w:rPr>
          <w:rFonts w:ascii="Times New Roman" w:hAnsi="Times New Roman" w:cs="Times New Roman"/>
          <w:sz w:val="28"/>
          <w:szCs w:val="28"/>
        </w:rPr>
        <w:t>атора);</w:t>
      </w:r>
    </w:p>
    <w:p w:rsidR="00BB0D55" w:rsidRPr="00D51473" w:rsidRDefault="00BB0D55" w:rsidP="00BB0D55">
      <w:pPr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ложение органа местного самоуправления, определяющего источник финансирования капитального ремон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или конструктивного элемента</w:t>
      </w:r>
      <w:r w:rsidRPr="00D51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Д, в сроки более ранние, чем предусмотрено региональной программой.</w:t>
      </w:r>
    </w:p>
    <w:p w:rsidR="00E76E18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04C2">
        <w:rPr>
          <w:sz w:val="28"/>
          <w:szCs w:val="28"/>
        </w:rPr>
        <w:t>3.</w:t>
      </w:r>
      <w:r w:rsidR="0079017D">
        <w:rPr>
          <w:sz w:val="28"/>
          <w:szCs w:val="28"/>
        </w:rPr>
        <w:t>4</w:t>
      </w:r>
      <w:r w:rsidRPr="00F104C2">
        <w:rPr>
          <w:sz w:val="28"/>
          <w:szCs w:val="28"/>
        </w:rPr>
        <w:t>.</w:t>
      </w:r>
      <w:r w:rsidR="002D79E5">
        <w:rPr>
          <w:sz w:val="28"/>
          <w:szCs w:val="28"/>
        </w:rPr>
        <w:t xml:space="preserve"> Корректировка адресов МКД</w:t>
      </w:r>
      <w:r w:rsidR="00E76E18">
        <w:rPr>
          <w:sz w:val="28"/>
          <w:szCs w:val="28"/>
        </w:rPr>
        <w:t>.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рректировки адресов МКД в региональной программе капитального ремонта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ьс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есоответствия в наименованиях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аселенных пунктов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лиц, проспектов, переулка и т.д.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омер</w:t>
      </w:r>
      <w:r w:rsidR="005F09A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КД</w:t>
      </w:r>
      <w:r w:rsidR="000449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6D46" w:rsidRDefault="001A07E2" w:rsidP="00AE4882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173E">
        <w:rPr>
          <w:sz w:val="28"/>
          <w:szCs w:val="28"/>
          <w:lang w:eastAsia="ar-SA"/>
        </w:rPr>
        <w:t xml:space="preserve">В приложении </w:t>
      </w:r>
      <w:r>
        <w:rPr>
          <w:sz w:val="28"/>
          <w:szCs w:val="28"/>
          <w:lang w:eastAsia="ar-SA"/>
        </w:rPr>
        <w:t>№</w:t>
      </w:r>
      <w:r w:rsidR="009E664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5B173E">
        <w:rPr>
          <w:sz w:val="28"/>
          <w:szCs w:val="28"/>
          <w:lang w:eastAsia="ar-SA"/>
        </w:rPr>
        <w:t xml:space="preserve"> </w:t>
      </w:r>
      <w:r w:rsidR="002D79E5">
        <w:rPr>
          <w:sz w:val="28"/>
          <w:szCs w:val="28"/>
          <w:lang w:eastAsia="ar-SA"/>
        </w:rPr>
        <w:t xml:space="preserve">настоящих рекомендаций </w:t>
      </w:r>
      <w:r w:rsidRPr="005B173E">
        <w:rPr>
          <w:sz w:val="28"/>
          <w:szCs w:val="28"/>
          <w:lang w:eastAsia="ar-SA"/>
        </w:rPr>
        <w:t xml:space="preserve">приведена форма перечня </w:t>
      </w:r>
      <w:r>
        <w:rPr>
          <w:sz w:val="28"/>
          <w:szCs w:val="28"/>
        </w:rPr>
        <w:t xml:space="preserve">МКД, </w:t>
      </w:r>
      <w:r w:rsidR="007551E9">
        <w:rPr>
          <w:sz w:val="28"/>
          <w:szCs w:val="28"/>
        </w:rPr>
        <w:t xml:space="preserve">в отношении которых необходимо </w:t>
      </w:r>
      <w:r w:rsidR="002D79E5">
        <w:rPr>
          <w:sz w:val="28"/>
          <w:szCs w:val="28"/>
        </w:rPr>
        <w:t>произвести</w:t>
      </w:r>
      <w:r w:rsidR="007551E9">
        <w:rPr>
          <w:sz w:val="28"/>
          <w:szCs w:val="28"/>
        </w:rPr>
        <w:t xml:space="preserve"> корректировку адресов</w:t>
      </w:r>
      <w:r w:rsidR="00702306">
        <w:rPr>
          <w:sz w:val="28"/>
          <w:szCs w:val="28"/>
        </w:rPr>
        <w:t xml:space="preserve"> при актуализации региональной программы капитального ремонта</w:t>
      </w:r>
      <w:r w:rsidR="007551E9">
        <w:rPr>
          <w:sz w:val="28"/>
          <w:szCs w:val="28"/>
        </w:rPr>
        <w:t>.</w:t>
      </w:r>
    </w:p>
    <w:p w:rsidR="00EA4D72" w:rsidRPr="00866603" w:rsidRDefault="00EA4D72" w:rsidP="00AE4882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оставить выписку из адресного хозяйства и (или) постановление о переименовании/перенумерации</w:t>
      </w:r>
      <w:bookmarkStart w:id="0" w:name="_GoBack"/>
      <w:bookmarkEnd w:id="0"/>
      <w:r>
        <w:rPr>
          <w:sz w:val="28"/>
          <w:szCs w:val="28"/>
        </w:rPr>
        <w:t>.</w:t>
      </w:r>
    </w:p>
    <w:p w:rsidR="00B540E5" w:rsidRDefault="0079017D" w:rsidP="00B84288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t xml:space="preserve">3.5. </w:t>
      </w:r>
      <w:r w:rsidR="00B540E5">
        <w:rPr>
          <w:rFonts w:ascii="Times New Roman" w:eastAsia="Calibri" w:hAnsi="Times New Roman" w:cs="Times New Roman"/>
          <w:sz w:val="28"/>
          <w:szCs w:val="28"/>
        </w:rPr>
        <w:t>Данное приложение должно быть согласовано с главой муниципального района.</w:t>
      </w:r>
    </w:p>
    <w:p w:rsidR="00B540E5" w:rsidRPr="00485F71" w:rsidRDefault="00B540E5" w:rsidP="007901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е с администрацией района заключается в проверке сбалансированности </w:t>
      </w:r>
      <w:r w:rsidR="00303EC9">
        <w:rPr>
          <w:rFonts w:ascii="Times New Roman" w:eastAsia="Calibri" w:hAnsi="Times New Roman" w:cs="Times New Roman"/>
          <w:sz w:val="28"/>
          <w:szCs w:val="28"/>
        </w:rPr>
        <w:t xml:space="preserve">стоимости планируемых работ, </w:t>
      </w:r>
      <w:r>
        <w:rPr>
          <w:rFonts w:ascii="Times New Roman" w:eastAsia="Calibri" w:hAnsi="Times New Roman" w:cs="Times New Roman"/>
          <w:sz w:val="28"/>
          <w:szCs w:val="28"/>
        </w:rPr>
        <w:t>сумм</w:t>
      </w:r>
      <w:r w:rsidR="00303EC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ираемых взносов на капитальных ремонт</w:t>
      </w:r>
      <w:r w:rsidR="00C477CF">
        <w:rPr>
          <w:rFonts w:ascii="Times New Roman" w:eastAsia="Calibri" w:hAnsi="Times New Roman" w:cs="Times New Roman"/>
          <w:sz w:val="28"/>
          <w:szCs w:val="28"/>
        </w:rPr>
        <w:t xml:space="preserve"> (с учетом неплатеж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EC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бъема средств</w:t>
      </w:r>
      <w:r w:rsidR="00303E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</w:t>
      </w:r>
      <w:r w:rsidR="00303EC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 региональный оператор вправе ежегодно израсходовать на финансирование региональной программы капитального ремонта в соответствии со статьей 12 областного закона.</w:t>
      </w:r>
    </w:p>
    <w:p w:rsidR="0042042F" w:rsidRPr="00963408" w:rsidRDefault="00AA287C" w:rsidP="009634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Все </w:t>
      </w:r>
      <w:r w:rsidR="00E76E18" w:rsidRPr="0042042F">
        <w:rPr>
          <w:rFonts w:ascii="Times New Roman" w:hAnsi="Times New Roman" w:cs="Times New Roman"/>
          <w:sz w:val="28"/>
          <w:szCs w:val="28"/>
        </w:rPr>
        <w:t>приложения настоящих рекомендаций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 пред</w:t>
      </w:r>
      <w:r w:rsidR="00E323DF">
        <w:rPr>
          <w:rFonts w:ascii="Times New Roman" w:hAnsi="Times New Roman" w:cs="Times New Roman"/>
          <w:sz w:val="28"/>
          <w:szCs w:val="28"/>
        </w:rPr>
        <w:t>о</w:t>
      </w:r>
      <w:r w:rsidR="00836D46" w:rsidRPr="0042042F">
        <w:rPr>
          <w:rFonts w:ascii="Times New Roman" w:hAnsi="Times New Roman" w:cs="Times New Roman"/>
          <w:sz w:val="28"/>
          <w:szCs w:val="28"/>
        </w:rPr>
        <w:t>ставляются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="00E76E18" w:rsidRPr="0042042F">
        <w:rPr>
          <w:rFonts w:ascii="Times New Roman" w:hAnsi="Times New Roman" w:cs="Times New Roman"/>
          <w:sz w:val="28"/>
          <w:szCs w:val="28"/>
        </w:rPr>
        <w:t>СНКО «Региональный фонд»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бумажном </w:t>
      </w:r>
      <w:r w:rsidR="002D79E5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и на</w:t>
      </w:r>
      <w:r w:rsidR="009634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e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mail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w:hyperlink r:id="rId9" w:history="1"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info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>@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kapremont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>53.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ru</w:t>
        </w:r>
      </w:hyperlink>
      <w:r w:rsid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836D46" w:rsidRPr="0024180F" w:rsidRDefault="00836D46" w:rsidP="00071602">
      <w:pPr>
        <w:pStyle w:val="a5"/>
        <w:shd w:val="clear" w:color="auto" w:fill="FCFCFC"/>
        <w:spacing w:before="0" w:beforeAutospacing="0" w:after="120" w:afterAutospacing="0" w:line="240" w:lineRule="exact"/>
        <w:ind w:left="1134"/>
        <w:jc w:val="both"/>
        <w:rPr>
          <w:rFonts w:asciiTheme="minorHAnsi" w:hAnsiTheme="minorHAnsi" w:cs="Tahoma"/>
          <w:sz w:val="28"/>
          <w:szCs w:val="28"/>
        </w:rPr>
      </w:pPr>
      <w:r>
        <w:t>     </w:t>
      </w:r>
    </w:p>
    <w:p w:rsidR="0004016F" w:rsidRPr="0004016F" w:rsidRDefault="00B84288" w:rsidP="00071602">
      <w:pPr>
        <w:spacing w:after="0" w:line="240" w:lineRule="exact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Генеральный директор</w:t>
      </w:r>
      <w:r w:rsidR="0004016F" w:rsidRPr="0004016F">
        <w:rPr>
          <w:rStyle w:val="a6"/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</w:t>
      </w:r>
      <w:r w:rsidR="0004016F" w:rsidRPr="0004016F">
        <w:rPr>
          <w:rStyle w:val="a6"/>
          <w:rFonts w:ascii="Times New Roman" w:hAnsi="Times New Roman" w:cs="Times New Roman"/>
          <w:sz w:val="28"/>
          <w:szCs w:val="28"/>
        </w:rPr>
        <w:t xml:space="preserve">      </w:t>
      </w:r>
      <w:r w:rsidR="0004016F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016F" w:rsidRPr="0004016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О.С</w:t>
      </w:r>
      <w:r w:rsidR="000401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6"/>
          <w:rFonts w:ascii="Times New Roman" w:hAnsi="Times New Roman" w:cs="Times New Roman"/>
          <w:sz w:val="28"/>
          <w:szCs w:val="28"/>
        </w:rPr>
        <w:t>Ходкова</w:t>
      </w:r>
    </w:p>
    <w:p w:rsidR="0004016F" w:rsidRDefault="0004016F" w:rsidP="00071602">
      <w:pPr>
        <w:spacing w:after="0" w:line="240" w:lineRule="exact"/>
        <w:rPr>
          <w:rFonts w:eastAsia="Times New Roman"/>
          <w:color w:val="333333"/>
          <w:lang w:eastAsia="ru-RU"/>
        </w:rPr>
      </w:pPr>
    </w:p>
    <w:p w:rsidR="00836D46" w:rsidRPr="0004016F" w:rsidRDefault="00836D46">
      <w:pPr>
        <w:rPr>
          <w:color w:val="333333"/>
        </w:rPr>
      </w:pPr>
      <w:r w:rsidRPr="0004016F">
        <w:rPr>
          <w:rFonts w:eastAsia="Times New Roman"/>
          <w:color w:val="333333"/>
          <w:lang w:eastAsia="ru-RU"/>
        </w:rPr>
        <w:br w:type="page"/>
      </w:r>
    </w:p>
    <w:p w:rsidR="00BE7AD8" w:rsidRPr="0004016F" w:rsidRDefault="00BE7AD8" w:rsidP="00CF5212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color w:val="333333"/>
        </w:rPr>
        <w:sectPr w:rsidR="00BE7AD8" w:rsidRPr="0004016F" w:rsidSect="0056301D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4D7FA8" w:rsidRDefault="004D7FA8" w:rsidP="00F63675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1</w:t>
      </w:r>
    </w:p>
    <w:p w:rsidR="003765B3" w:rsidRDefault="003765B3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Pr="00DD01F5" w:rsidRDefault="00F63675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6590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D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711CA1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54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E04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ю из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программы капитального ремонта общего имущества в многоквартирных дома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городской области, </w:t>
      </w:r>
      <w:r w:rsidR="00AD6590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711CA1" w:rsidTr="00711CA1">
        <w:tc>
          <w:tcPr>
            <w:tcW w:w="2977" w:type="dxa"/>
          </w:tcPr>
          <w:p w:rsidR="00711CA1" w:rsidRDefault="00711CA1" w:rsidP="00711CA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1CA1" w:rsidTr="00711CA1">
        <w:tc>
          <w:tcPr>
            <w:tcW w:w="2977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11CA1" w:rsidRDefault="00711CA1" w:rsidP="00C477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1CA1" w:rsidRDefault="00711CA1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Pr="00DD01F5" w:rsidRDefault="00711CA1" w:rsidP="00F238A4">
      <w:pPr>
        <w:spacing w:after="12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71"/>
        <w:gridCol w:w="3402"/>
        <w:gridCol w:w="1985"/>
        <w:gridCol w:w="1701"/>
        <w:gridCol w:w="1984"/>
        <w:gridCol w:w="1276"/>
        <w:gridCol w:w="1276"/>
      </w:tblGrid>
      <w:tr w:rsidR="000C18DB" w:rsidRPr="00AE4C23" w:rsidTr="000C18DB">
        <w:trPr>
          <w:trHeight w:val="607"/>
        </w:trPr>
        <w:tc>
          <w:tcPr>
            <w:tcW w:w="709" w:type="dxa"/>
            <w:vMerge w:val="restart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1" w:type="dxa"/>
            <w:vMerge w:val="restart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КД по региональной программе</w:t>
            </w:r>
          </w:p>
        </w:tc>
        <w:tc>
          <w:tcPr>
            <w:tcW w:w="3402" w:type="dxa"/>
            <w:vMerge w:val="restart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985" w:type="dxa"/>
            <w:vMerge w:val="restart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ключения МКД из региональной программы</w:t>
            </w:r>
          </w:p>
        </w:tc>
        <w:tc>
          <w:tcPr>
            <w:tcW w:w="1701" w:type="dxa"/>
            <w:vMerge w:val="restart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 МКД, </w:t>
            </w:r>
            <w:proofErr w:type="spellStart"/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536" w:type="dxa"/>
            <w:gridSpan w:val="3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исключения МКД из региональной программы</w:t>
            </w:r>
          </w:p>
        </w:tc>
      </w:tr>
      <w:tr w:rsidR="000C18DB" w:rsidRPr="00AE4C23" w:rsidTr="000C18DB">
        <w:tc>
          <w:tcPr>
            <w:tcW w:w="709" w:type="dxa"/>
            <w:vMerge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18DB" w:rsidRPr="000A3EBE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0C18DB" w:rsidRPr="000A3EBE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</w:tcPr>
          <w:p w:rsidR="000C18DB" w:rsidRPr="000A3EBE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01D" w:rsidRDefault="0070001D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0C348C">
        <w:tc>
          <w:tcPr>
            <w:tcW w:w="7595" w:type="dxa"/>
          </w:tcPr>
          <w:p w:rsidR="000A3EBE" w:rsidRDefault="000C348C" w:rsidP="0042160D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униципального 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айона/округа, </w:t>
            </w:r>
          </w:p>
          <w:p w:rsidR="006823E0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округа</w:t>
            </w:r>
            <w:r w:rsidR="006823E0"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C348C" w:rsidRPr="006823E0" w:rsidRDefault="000C348C" w:rsidP="002B5F64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</w:tcPr>
          <w:p w:rsidR="000C348C" w:rsidRDefault="000C348C" w:rsidP="000C348C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6823E0" w:rsidRDefault="006823E0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27740" w:rsidRDefault="00A27740" w:rsidP="00A27740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04016F" w:rsidRPr="00494414" w:rsidTr="008E2164">
        <w:tc>
          <w:tcPr>
            <w:tcW w:w="4834" w:type="dxa"/>
          </w:tcPr>
          <w:p w:rsidR="00F238A4" w:rsidRDefault="00F238A4" w:rsidP="000C348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4016F" w:rsidRPr="00494414" w:rsidRDefault="0004016F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 w:rsidR="00F238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04016F" w:rsidRPr="0049441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4D7FA8" w:rsidRDefault="004D7FA8" w:rsidP="00F63675">
      <w:pPr>
        <w:pStyle w:val="a3"/>
        <w:spacing w:after="0" w:line="240" w:lineRule="auto"/>
        <w:ind w:left="12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675" w:rsidRP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C7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141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7C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лежащих 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ю в региональную программу 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Новгородской области, </w:t>
      </w:r>
      <w:r w:rsidR="00D061C7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CB1239" w:rsidRDefault="00CB1239" w:rsidP="00B532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D0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C65A9" w:rsidRDefault="008C65A9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F67" w:rsidRDefault="006D4F67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64"/>
        <w:gridCol w:w="2127"/>
        <w:gridCol w:w="2126"/>
        <w:gridCol w:w="1984"/>
        <w:gridCol w:w="1419"/>
        <w:gridCol w:w="1275"/>
      </w:tblGrid>
      <w:tr w:rsidR="006F1D1D" w:rsidRPr="00AE4C23" w:rsidTr="006F1D1D">
        <w:trPr>
          <w:trHeight w:val="449"/>
        </w:trPr>
        <w:tc>
          <w:tcPr>
            <w:tcW w:w="709" w:type="dxa"/>
            <w:vMerge w:val="restart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4" w:type="dxa"/>
            <w:vMerge w:val="restart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2127" w:type="dxa"/>
            <w:vMerge w:val="restart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ключения МКД в региональную программу</w:t>
            </w:r>
          </w:p>
        </w:tc>
        <w:tc>
          <w:tcPr>
            <w:tcW w:w="2126" w:type="dxa"/>
            <w:vMerge w:val="restart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 МКД, </w:t>
            </w:r>
            <w:proofErr w:type="spellStart"/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678" w:type="dxa"/>
            <w:gridSpan w:val="3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ключения МКД из региональной программы</w:t>
            </w:r>
          </w:p>
        </w:tc>
      </w:tr>
      <w:tr w:rsidR="006F1D1D" w:rsidRPr="00AE4C23" w:rsidTr="006F1D1D">
        <w:tc>
          <w:tcPr>
            <w:tcW w:w="709" w:type="dxa"/>
            <w:vMerge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Merge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9" w:type="dxa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5" w:type="dxa"/>
          </w:tcPr>
          <w:p w:rsidR="006F1D1D" w:rsidRPr="000A3EBE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D1D" w:rsidRPr="00742CCE" w:rsidTr="00963408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408" w:rsidRPr="00742CCE" w:rsidTr="006F1D1D">
        <w:tc>
          <w:tcPr>
            <w:tcW w:w="70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униципального 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айона/округа,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округа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C348C" w:rsidRDefault="000C348C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5B0C5B" w:rsidRPr="00494414" w:rsidTr="00DF7362">
        <w:tc>
          <w:tcPr>
            <w:tcW w:w="4834" w:type="dxa"/>
          </w:tcPr>
          <w:p w:rsidR="00963408" w:rsidRDefault="00963408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8389E" w:rsidRDefault="00E8389E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0A3EBE" w:rsidRDefault="000A3EBE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EBE" w:rsidRDefault="000A3EBE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EBE" w:rsidRDefault="000A3EBE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Default="004D7FA8" w:rsidP="000A3E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3</w:t>
      </w:r>
    </w:p>
    <w:p w:rsidR="00F63675" w:rsidRDefault="00F63675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CC" w:rsidRDefault="00E93FB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BCC" w:rsidRDefault="00433DA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01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9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>изменен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сроки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ведения капитального ремонта и (или) </w:t>
      </w:r>
      <w:r w:rsidR="005A605B">
        <w:rPr>
          <w:rFonts w:ascii="Times New Roman" w:hAnsi="Times New Roman" w:cs="Times New Roman"/>
          <w:b/>
          <w:sz w:val="28"/>
          <w:szCs w:val="28"/>
          <w:lang w:eastAsia="ar-SA"/>
        </w:rPr>
        <w:t>переч</w:t>
      </w:r>
      <w:r w:rsidR="00D95EFD">
        <w:rPr>
          <w:rFonts w:ascii="Times New Roman" w:hAnsi="Times New Roman" w:cs="Times New Roman"/>
          <w:b/>
          <w:sz w:val="28"/>
          <w:szCs w:val="28"/>
          <w:lang w:eastAsia="ar-SA"/>
        </w:rPr>
        <w:t>ень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слуг и (или) работ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капитальному ремонту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щего имущества в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многоквартирном доме, включенных в р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B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</w:t>
      </w:r>
      <w:r w:rsidR="00200BCC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Новгородской области, на 2014-2043 год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BCC" w:rsidRDefault="00200BCC" w:rsidP="00124F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200BCC" w:rsidRDefault="00200BCC" w:rsidP="004A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C65A9" w:rsidRDefault="008C65A9" w:rsidP="00963408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992"/>
        <w:gridCol w:w="1701"/>
        <w:gridCol w:w="993"/>
        <w:gridCol w:w="850"/>
        <w:gridCol w:w="709"/>
        <w:gridCol w:w="850"/>
        <w:gridCol w:w="1418"/>
        <w:gridCol w:w="850"/>
        <w:gridCol w:w="851"/>
        <w:gridCol w:w="1417"/>
        <w:gridCol w:w="851"/>
        <w:gridCol w:w="709"/>
        <w:gridCol w:w="567"/>
        <w:gridCol w:w="567"/>
        <w:gridCol w:w="708"/>
      </w:tblGrid>
      <w:tr w:rsidR="00F45D23" w:rsidRPr="00B663D1" w:rsidTr="00F45D23">
        <w:tc>
          <w:tcPr>
            <w:tcW w:w="454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№ МКД по региональной программе</w:t>
            </w:r>
          </w:p>
        </w:tc>
        <w:tc>
          <w:tcPr>
            <w:tcW w:w="1701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993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 xml:space="preserve">Год проведения </w:t>
            </w:r>
            <w:proofErr w:type="gramStart"/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актуализации  региональной</w:t>
            </w:r>
            <w:proofErr w:type="gramEnd"/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</w:t>
            </w:r>
          </w:p>
        </w:tc>
        <w:tc>
          <w:tcPr>
            <w:tcW w:w="850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709" w:type="dxa"/>
            <w:vMerge w:val="restart"/>
          </w:tcPr>
          <w:p w:rsidR="00F45D23" w:rsidRPr="000A3EBE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помещений МКД, </w:t>
            </w:r>
            <w:proofErr w:type="spellStart"/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3118" w:type="dxa"/>
            <w:gridSpan w:val="3"/>
          </w:tcPr>
          <w:p w:rsidR="00F45D23" w:rsidRPr="000A3EBE" w:rsidRDefault="00F45D23" w:rsidP="002056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До проведения актуализации региональной программы</w:t>
            </w:r>
          </w:p>
        </w:tc>
        <w:tc>
          <w:tcPr>
            <w:tcW w:w="3119" w:type="dxa"/>
            <w:gridSpan w:val="3"/>
          </w:tcPr>
          <w:p w:rsidR="00F45D23" w:rsidRPr="000A3EBE" w:rsidRDefault="00F45D23" w:rsidP="002056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осле проведения актуализации региональной программы</w:t>
            </w:r>
          </w:p>
        </w:tc>
        <w:tc>
          <w:tcPr>
            <w:tcW w:w="1843" w:type="dxa"/>
            <w:gridSpan w:val="3"/>
          </w:tcPr>
          <w:p w:rsidR="00F45D23" w:rsidRPr="000A3EBE" w:rsidRDefault="00F45D23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  <w:tc>
          <w:tcPr>
            <w:tcW w:w="708" w:type="dxa"/>
            <w:vMerge w:val="restart"/>
          </w:tcPr>
          <w:p w:rsidR="00F45D23" w:rsidRPr="000A3EBE" w:rsidRDefault="00F45D23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45D23" w:rsidRPr="00B663D1" w:rsidTr="00F45D23">
        <w:trPr>
          <w:trHeight w:val="1937"/>
        </w:trPr>
        <w:tc>
          <w:tcPr>
            <w:tcW w:w="454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418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Вид услуги и (или) работы по капитальному ремонту общего имущества в МКД</w:t>
            </w:r>
          </w:p>
        </w:tc>
        <w:tc>
          <w:tcPr>
            <w:tcW w:w="850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, руб.</w:t>
            </w:r>
          </w:p>
        </w:tc>
        <w:tc>
          <w:tcPr>
            <w:tcW w:w="851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417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Вид услуги и (или) работы по капитальному ремонту общего имущества в МКД</w:t>
            </w:r>
          </w:p>
        </w:tc>
        <w:tc>
          <w:tcPr>
            <w:tcW w:w="851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, руб.</w:t>
            </w:r>
          </w:p>
        </w:tc>
        <w:tc>
          <w:tcPr>
            <w:tcW w:w="709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567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567" w:type="dxa"/>
          </w:tcPr>
          <w:p w:rsidR="00F45D23" w:rsidRPr="000A3EBE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708" w:type="dxa"/>
            <w:vMerge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D23" w:rsidRPr="00B663D1" w:rsidTr="00F45D23">
        <w:trPr>
          <w:trHeight w:val="73"/>
        </w:trPr>
        <w:tc>
          <w:tcPr>
            <w:tcW w:w="454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780A" w:rsidRPr="004A62A9" w:rsidRDefault="004A62A9" w:rsidP="004A62A9">
      <w:pPr>
        <w:pStyle w:val="a3"/>
        <w:spacing w:after="0" w:line="240" w:lineRule="exact"/>
        <w:ind w:left="426" w:right="-227"/>
        <w:rPr>
          <w:rFonts w:ascii="Times New Roman" w:eastAsia="Times New Roman" w:hAnsi="Times New Roman" w:cs="Times New Roman"/>
          <w:lang w:eastAsia="ru-RU"/>
        </w:rPr>
      </w:pPr>
      <w:r w:rsidRPr="004A62A9">
        <w:rPr>
          <w:rFonts w:ascii="Times New Roman" w:eastAsia="Times New Roman" w:hAnsi="Times New Roman" w:cs="Times New Roman"/>
          <w:lang w:eastAsia="ru-RU"/>
        </w:rPr>
        <w:t xml:space="preserve">* сумма предельной стоимости по графе (12) не должна превышать сумму предельной стоимости </w:t>
      </w:r>
      <w:r w:rsidR="009D148E">
        <w:rPr>
          <w:rFonts w:ascii="Times New Roman" w:eastAsia="Times New Roman" w:hAnsi="Times New Roman" w:cs="Times New Roman"/>
          <w:lang w:eastAsia="ru-RU"/>
        </w:rPr>
        <w:t xml:space="preserve">по графе (9) </w:t>
      </w:r>
      <w:r w:rsidRPr="004A62A9">
        <w:rPr>
          <w:rFonts w:ascii="Times New Roman" w:eastAsia="Times New Roman" w:hAnsi="Times New Roman" w:cs="Times New Roman"/>
          <w:lang w:eastAsia="ru-RU"/>
        </w:rPr>
        <w:t>в разрезе каждого года реализации программы</w:t>
      </w:r>
    </w:p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униципального 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айона/округа,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округа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C348C" w:rsidRDefault="000C348C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494414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372577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н</w:t>
      </w:r>
    </w:p>
    <w:p w:rsidR="00005E84" w:rsidRDefault="00005E84" w:rsidP="003725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5E84" w:rsidRDefault="00005E84" w:rsidP="003725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2577" w:rsidRDefault="00372577" w:rsidP="003725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4</w:t>
      </w:r>
    </w:p>
    <w:p w:rsidR="00092C51" w:rsidRDefault="00092C51" w:rsidP="00790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2C51" w:rsidRDefault="00092C51" w:rsidP="00092C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231A" w:rsidRDefault="00DD231A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63675" w:rsidRDefault="00433DA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85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ых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ональную программу капитального ремонта общего имущества в многоквартирных домах</w:t>
      </w:r>
      <w:r w:rsidR="0084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Новгородской области, </w:t>
      </w:r>
      <w:r w:rsidR="00DD231A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8500"/>
        <w:gridCol w:w="2941"/>
      </w:tblGrid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CB1239" w:rsidRDefault="00ED2273" w:rsidP="008378D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single" w:sz="4" w:space="0" w:color="auto"/>
            </w:tcBorders>
          </w:tcPr>
          <w:p w:rsidR="00CB1239" w:rsidRDefault="00CB1239" w:rsidP="006A41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2273" w:rsidRDefault="008378D3" w:rsidP="008378D3">
      <w:pPr>
        <w:pStyle w:val="a5"/>
        <w:shd w:val="clear" w:color="auto" w:fill="FCFCF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</w:t>
      </w:r>
      <w:r w:rsidR="00ED2273">
        <w:rPr>
          <w:b/>
          <w:sz w:val="28"/>
          <w:szCs w:val="28"/>
        </w:rPr>
        <w:t>необходимо внести корректировку</w:t>
      </w:r>
      <w:r>
        <w:rPr>
          <w:b/>
          <w:sz w:val="28"/>
          <w:szCs w:val="28"/>
        </w:rPr>
        <w:t xml:space="preserve"> в адрес МКД</w:t>
      </w:r>
      <w:r w:rsidR="00ED2273">
        <w:rPr>
          <w:sz w:val="28"/>
          <w:szCs w:val="28"/>
        </w:rPr>
        <w:t>.</w:t>
      </w:r>
    </w:p>
    <w:p w:rsidR="00850141" w:rsidRDefault="00850141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675" w:rsidRDefault="00F6367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Default="003765B3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1917"/>
        <w:gridCol w:w="3754"/>
        <w:gridCol w:w="3816"/>
        <w:gridCol w:w="1715"/>
        <w:gridCol w:w="1274"/>
        <w:gridCol w:w="1381"/>
      </w:tblGrid>
      <w:tr w:rsidR="00756517" w:rsidRPr="00742CCE" w:rsidTr="00756517">
        <w:trPr>
          <w:trHeight w:val="315"/>
        </w:trPr>
        <w:tc>
          <w:tcPr>
            <w:tcW w:w="595" w:type="dxa"/>
            <w:vMerge w:val="restart"/>
          </w:tcPr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8" w:type="dxa"/>
            <w:vMerge w:val="restart"/>
          </w:tcPr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КД по региональной программе</w:t>
            </w:r>
          </w:p>
        </w:tc>
        <w:tc>
          <w:tcPr>
            <w:tcW w:w="3758" w:type="dxa"/>
            <w:vMerge w:val="restart"/>
          </w:tcPr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КД </w:t>
            </w:r>
          </w:p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иональной программе</w:t>
            </w:r>
          </w:p>
        </w:tc>
        <w:tc>
          <w:tcPr>
            <w:tcW w:w="3822" w:type="dxa"/>
            <w:vMerge w:val="restart"/>
          </w:tcPr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адрес МКД</w:t>
            </w:r>
          </w:p>
        </w:tc>
        <w:tc>
          <w:tcPr>
            <w:tcW w:w="4359" w:type="dxa"/>
            <w:gridSpan w:val="3"/>
          </w:tcPr>
          <w:p w:rsidR="00756517" w:rsidRPr="000A3EB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756517" w:rsidRPr="00DD01F5" w:rsidTr="00756517">
        <w:tc>
          <w:tcPr>
            <w:tcW w:w="595" w:type="dxa"/>
            <w:vMerge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vMerge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382" w:type="dxa"/>
          </w:tcPr>
          <w:p w:rsidR="00756517" w:rsidRPr="000A3EBE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</w:tcPr>
          <w:p w:rsidR="00756517" w:rsidRPr="00005E84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униципального 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айона/округа,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округа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C348C" w:rsidRDefault="000C348C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05294" w:rsidRDefault="00A05294" w:rsidP="00AC4D51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B41B05" w:rsidRDefault="0042213A" w:rsidP="00B41B05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Default="0042213A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28" w:rsidRPr="00963408" w:rsidRDefault="006A4128" w:rsidP="00963408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Pr="00494414" w:rsidRDefault="007965DB" w:rsidP="007965D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005E84" w:rsidRPr="00005E84" w:rsidRDefault="00005E84" w:rsidP="00005E8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</w:t>
      </w:r>
      <w:r w:rsidRPr="00005E84">
        <w:rPr>
          <w:rFonts w:ascii="Times New Roman" w:eastAsia="Times New Roman" w:hAnsi="Times New Roman" w:cs="Times New Roman"/>
          <w:color w:val="333333"/>
          <w:lang w:eastAsia="ru-RU"/>
        </w:rPr>
        <w:t>н</w:t>
      </w:r>
    </w:p>
    <w:p w:rsidR="00762621" w:rsidRPr="00762621" w:rsidRDefault="00762621" w:rsidP="00762621">
      <w:pPr>
        <w:tabs>
          <w:tab w:val="left" w:pos="680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tbl>
      <w:tblPr>
        <w:tblW w:w="19189" w:type="dxa"/>
        <w:tblLook w:val="04A0" w:firstRow="1" w:lastRow="0" w:firstColumn="1" w:lastColumn="0" w:noHBand="0" w:noVBand="1"/>
      </w:tblPr>
      <w:tblGrid>
        <w:gridCol w:w="14000"/>
        <w:gridCol w:w="5189"/>
      </w:tblGrid>
      <w:tr w:rsidR="00762621" w:rsidRPr="00762621" w:rsidTr="001C4805">
        <w:tc>
          <w:tcPr>
            <w:tcW w:w="14000" w:type="dxa"/>
            <w:shd w:val="clear" w:color="auto" w:fill="auto"/>
          </w:tcPr>
          <w:p w:rsidR="00762621" w:rsidRPr="00762621" w:rsidRDefault="00762621" w:rsidP="0076262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89" w:type="dxa"/>
            <w:shd w:val="clear" w:color="auto" w:fill="auto"/>
          </w:tcPr>
          <w:p w:rsidR="00762621" w:rsidRPr="00762621" w:rsidRDefault="00762621" w:rsidP="0076262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21" w:rsidRPr="00762621" w:rsidTr="001C4805">
        <w:tc>
          <w:tcPr>
            <w:tcW w:w="14000" w:type="dxa"/>
            <w:shd w:val="clear" w:color="auto" w:fill="auto"/>
          </w:tcPr>
          <w:p w:rsidR="00762621" w:rsidRPr="00762621" w:rsidRDefault="00762621" w:rsidP="00762621">
            <w:pPr>
              <w:spacing w:after="0" w:line="240" w:lineRule="exact"/>
              <w:ind w:lef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</w:t>
            </w:r>
          </w:p>
          <w:p w:rsidR="00762621" w:rsidRPr="00762621" w:rsidRDefault="00762621" w:rsidP="00762621">
            <w:pPr>
              <w:spacing w:after="0" w:line="240" w:lineRule="exact"/>
              <w:ind w:lef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х многоквартирных домов, расположенных на территории </w:t>
            </w:r>
          </w:p>
          <w:tbl>
            <w:tblPr>
              <w:tblW w:w="0" w:type="auto"/>
              <w:tblInd w:w="397" w:type="dxa"/>
              <w:tblLook w:val="04A0" w:firstRow="1" w:lastRow="0" w:firstColumn="1" w:lastColumn="0" w:noHBand="0" w:noVBand="1"/>
            </w:tblPr>
            <w:tblGrid>
              <w:gridCol w:w="2764"/>
              <w:gridCol w:w="7591"/>
              <w:gridCol w:w="3032"/>
            </w:tblGrid>
            <w:tr w:rsidR="00762621" w:rsidRPr="00762621" w:rsidTr="001C4805">
              <w:tc>
                <w:tcPr>
                  <w:tcW w:w="2975" w:type="dxa"/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26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</w:tc>
            </w:tr>
            <w:tr w:rsidR="00762621" w:rsidRPr="00762621" w:rsidTr="001C4805">
              <w:tc>
                <w:tcPr>
                  <w:tcW w:w="2975" w:type="dxa"/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26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городского округа, городского (сельского) поселения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762621" w:rsidRPr="00762621" w:rsidRDefault="00762621" w:rsidP="00762621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62621" w:rsidRPr="00762621" w:rsidRDefault="00762621" w:rsidP="007626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учетом внесенных в ходе актуализации изменений</w:t>
            </w:r>
          </w:p>
          <w:p w:rsidR="00762621" w:rsidRPr="00762621" w:rsidRDefault="00762621" w:rsidP="0076262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89" w:type="dxa"/>
            <w:shd w:val="clear" w:color="auto" w:fill="auto"/>
          </w:tcPr>
          <w:p w:rsidR="00762621" w:rsidRPr="00762621" w:rsidRDefault="00762621" w:rsidP="0076262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621" w:rsidRPr="00762621" w:rsidRDefault="00762621" w:rsidP="0076262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134"/>
        <w:gridCol w:w="1134"/>
        <w:gridCol w:w="1134"/>
        <w:gridCol w:w="1134"/>
        <w:gridCol w:w="1276"/>
        <w:gridCol w:w="1276"/>
        <w:gridCol w:w="1276"/>
        <w:gridCol w:w="1275"/>
        <w:gridCol w:w="1276"/>
        <w:gridCol w:w="1276"/>
      </w:tblGrid>
      <w:tr w:rsidR="00762621" w:rsidRPr="00762621" w:rsidTr="001C4805">
        <w:trPr>
          <w:trHeight w:val="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ввода в </w:t>
            </w:r>
            <w:proofErr w:type="spellStart"/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период проведения услуг и (или) работ по капитальному ремонту общего имущества в </w:t>
            </w:r>
            <w:proofErr w:type="gramStart"/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,   </w:t>
            </w:r>
            <w:proofErr w:type="gramEnd"/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реализуемых в рамках Программы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</w:tr>
      <w:tr w:rsidR="00762621" w:rsidRPr="00762621" w:rsidTr="001C4805">
        <w:trPr>
          <w:trHeight w:val="7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21" w:rsidRPr="00762621" w:rsidRDefault="00762621" w:rsidP="00762621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014-2016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017-2019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0-2022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023-2025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-2028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-2031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-2034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5-2037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8-2040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2621" w:rsidRPr="00762621" w:rsidRDefault="00762621" w:rsidP="00762621">
            <w:pPr>
              <w:spacing w:before="4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41-2043 </w:t>
            </w:r>
            <w:r w:rsidRPr="0076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</w:tr>
    </w:tbl>
    <w:p w:rsidR="00762621" w:rsidRPr="00762621" w:rsidRDefault="00762621" w:rsidP="007626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276"/>
        <w:gridCol w:w="1276"/>
        <w:gridCol w:w="850"/>
      </w:tblGrid>
      <w:tr w:rsidR="00762621" w:rsidRPr="00762621" w:rsidTr="001C4805">
        <w:trPr>
          <w:trHeight w:val="301"/>
          <w:tblHeader/>
        </w:trPr>
        <w:tc>
          <w:tcPr>
            <w:tcW w:w="709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621" w:rsidRPr="00762621" w:rsidTr="001C4805">
        <w:trPr>
          <w:trHeight w:val="3226"/>
        </w:trPr>
        <w:tc>
          <w:tcPr>
            <w:tcW w:w="709" w:type="dxa"/>
            <w:shd w:val="clear" w:color="auto" w:fill="FFFFFF"/>
          </w:tcPr>
          <w:p w:rsidR="00762621" w:rsidRPr="00762621" w:rsidRDefault="00762621" w:rsidP="00762621">
            <w:pPr>
              <w:spacing w:before="120" w:after="0" w:line="246" w:lineRule="exact"/>
              <w:ind w:left="113" w:hanging="2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62621" w:rsidRPr="00762621" w:rsidRDefault="00762621" w:rsidP="007626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762621" w:rsidRPr="00762621" w:rsidRDefault="00762621" w:rsidP="0076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62621" w:rsidRPr="00762621" w:rsidRDefault="00762621" w:rsidP="00762621">
            <w:pPr>
              <w:spacing w:before="120" w:after="0" w:line="240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621" w:rsidRPr="00762621" w:rsidRDefault="00762621" w:rsidP="00762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7595"/>
        <w:gridCol w:w="6580"/>
      </w:tblGrid>
      <w:tr w:rsidR="00762621" w:rsidRPr="00762621" w:rsidTr="001C4805">
        <w:tc>
          <w:tcPr>
            <w:tcW w:w="7595" w:type="dxa"/>
            <w:shd w:val="clear" w:color="auto" w:fill="auto"/>
          </w:tcPr>
          <w:p w:rsid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униципального 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района/округа, </w:t>
            </w:r>
          </w:p>
          <w:p w:rsidR="000A3EBE" w:rsidRPr="000A3EBE" w:rsidRDefault="000A3EBE" w:rsidP="000A3EBE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округа</w:t>
            </w:r>
            <w:r w:rsidRPr="000A3E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62621" w:rsidRPr="00762621" w:rsidRDefault="00762621" w:rsidP="00762621">
            <w:pPr>
              <w:spacing w:after="0" w:line="240" w:lineRule="exact"/>
              <w:ind w:left="-108" w:right="-22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shd w:val="clear" w:color="auto" w:fill="auto"/>
          </w:tcPr>
          <w:p w:rsidR="00762621" w:rsidRPr="00762621" w:rsidRDefault="00762621" w:rsidP="0076262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762621" w:rsidRPr="00762621" w:rsidRDefault="00762621" w:rsidP="00762621">
            <w:pPr>
              <w:spacing w:after="0" w:line="240" w:lineRule="exact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762621" w:rsidRPr="00762621" w:rsidRDefault="00762621" w:rsidP="00762621">
            <w:pPr>
              <w:spacing w:after="0" w:line="240" w:lineRule="exact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62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0C348C" w:rsidRPr="00762621" w:rsidRDefault="000C348C" w:rsidP="00762621">
      <w:pPr>
        <w:spacing w:after="0" w:line="240" w:lineRule="exact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</w:tblGrid>
      <w:tr w:rsidR="0079017D" w:rsidRPr="00494414" w:rsidTr="00F80691">
        <w:tc>
          <w:tcPr>
            <w:tcW w:w="4834" w:type="dxa"/>
          </w:tcPr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382599" w:rsidRPr="004D7FA8" w:rsidRDefault="00382599" w:rsidP="00EA476E">
      <w:pPr>
        <w:pStyle w:val="a3"/>
        <w:spacing w:after="150" w:line="240" w:lineRule="auto"/>
        <w:ind w:left="1211" w:right="-225"/>
        <w:jc w:val="righ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sectPr w:rsidR="00382599" w:rsidRPr="004D7FA8" w:rsidSect="007965DB">
      <w:pgSz w:w="16838" w:h="11906" w:orient="landscape" w:code="9"/>
      <w:pgMar w:top="1276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94" w:rsidRDefault="00753494" w:rsidP="00F238A4">
      <w:pPr>
        <w:spacing w:after="0" w:line="240" w:lineRule="auto"/>
      </w:pPr>
      <w:r>
        <w:separator/>
      </w:r>
    </w:p>
  </w:endnote>
  <w:endnote w:type="continuationSeparator" w:id="0">
    <w:p w:rsidR="00753494" w:rsidRDefault="00753494" w:rsidP="00F2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4" w:rsidRDefault="00F238A4" w:rsidP="00F238A4">
    <w:pPr>
      <w:pStyle w:val="ad"/>
      <w:ind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94" w:rsidRDefault="00753494" w:rsidP="00F238A4">
      <w:pPr>
        <w:spacing w:after="0" w:line="240" w:lineRule="auto"/>
      </w:pPr>
      <w:r>
        <w:separator/>
      </w:r>
    </w:p>
  </w:footnote>
  <w:footnote w:type="continuationSeparator" w:id="0">
    <w:p w:rsidR="00753494" w:rsidRDefault="00753494" w:rsidP="00F2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145186"/>
      <w:docPartObj>
        <w:docPartGallery w:val="Page Numbers (Top of Page)"/>
        <w:docPartUnique/>
      </w:docPartObj>
    </w:sdtPr>
    <w:sdtEndPr/>
    <w:sdtContent>
      <w:p w:rsidR="00FC37F7" w:rsidRDefault="00FC37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72">
          <w:rPr>
            <w:noProof/>
          </w:rPr>
          <w:t>5</w:t>
        </w:r>
        <w:r>
          <w:fldChar w:fldCharType="end"/>
        </w:r>
      </w:p>
    </w:sdtContent>
  </w:sdt>
  <w:p w:rsidR="00FC37F7" w:rsidRDefault="00FC37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1D" w:rsidRDefault="0056301D">
    <w:pPr>
      <w:pStyle w:val="ab"/>
    </w:pPr>
  </w:p>
  <w:p w:rsidR="0056301D" w:rsidRDefault="00563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6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9B7542"/>
    <w:multiLevelType w:val="multilevel"/>
    <w:tmpl w:val="8A0ED4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12D1251"/>
    <w:multiLevelType w:val="hybridMultilevel"/>
    <w:tmpl w:val="61EADA6E"/>
    <w:lvl w:ilvl="0" w:tplc="87429916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E84640"/>
    <w:multiLevelType w:val="hybridMultilevel"/>
    <w:tmpl w:val="EF4AA6E4"/>
    <w:lvl w:ilvl="0" w:tplc="C2C227A2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 w15:restartNumberingAfterBreak="0">
    <w:nsid w:val="165D1DC9"/>
    <w:multiLevelType w:val="hybridMultilevel"/>
    <w:tmpl w:val="2DCA007E"/>
    <w:lvl w:ilvl="0" w:tplc="273EDD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4142FD"/>
    <w:multiLevelType w:val="multilevel"/>
    <w:tmpl w:val="44C804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6" w15:restartNumberingAfterBreak="0">
    <w:nsid w:val="246151CF"/>
    <w:multiLevelType w:val="hybridMultilevel"/>
    <w:tmpl w:val="593E2256"/>
    <w:lvl w:ilvl="0" w:tplc="619E4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44F72"/>
    <w:multiLevelType w:val="hybridMultilevel"/>
    <w:tmpl w:val="22F205F2"/>
    <w:lvl w:ilvl="0" w:tplc="41FE3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2C69617A"/>
    <w:multiLevelType w:val="hybridMultilevel"/>
    <w:tmpl w:val="BC849FEE"/>
    <w:lvl w:ilvl="0" w:tplc="FC92297A">
      <w:start w:val="3"/>
      <w:numFmt w:val="bullet"/>
      <w:lvlText w:val=""/>
      <w:lvlJc w:val="left"/>
      <w:pPr>
        <w:ind w:left="15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E745CDE"/>
    <w:multiLevelType w:val="multilevel"/>
    <w:tmpl w:val="014ADCF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CFC47F5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86DB2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F83332"/>
    <w:multiLevelType w:val="hybridMultilevel"/>
    <w:tmpl w:val="B49446E6"/>
    <w:lvl w:ilvl="0" w:tplc="AC2203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395E9F"/>
    <w:multiLevelType w:val="hybridMultilevel"/>
    <w:tmpl w:val="C82CEA48"/>
    <w:lvl w:ilvl="0" w:tplc="6A20DB8A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6EC70C6E"/>
    <w:multiLevelType w:val="hybridMultilevel"/>
    <w:tmpl w:val="ABD46E40"/>
    <w:lvl w:ilvl="0" w:tplc="B3623A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815B36"/>
    <w:multiLevelType w:val="hybridMultilevel"/>
    <w:tmpl w:val="4166625E"/>
    <w:lvl w:ilvl="0" w:tplc="69901C26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95"/>
    <w:rsid w:val="00005E84"/>
    <w:rsid w:val="00013309"/>
    <w:rsid w:val="000133E2"/>
    <w:rsid w:val="00024AFC"/>
    <w:rsid w:val="00031DE6"/>
    <w:rsid w:val="000331A1"/>
    <w:rsid w:val="0004016F"/>
    <w:rsid w:val="000420AA"/>
    <w:rsid w:val="000427A8"/>
    <w:rsid w:val="0004498B"/>
    <w:rsid w:val="0005171F"/>
    <w:rsid w:val="000524BE"/>
    <w:rsid w:val="00063F00"/>
    <w:rsid w:val="00071416"/>
    <w:rsid w:val="00071602"/>
    <w:rsid w:val="00077D88"/>
    <w:rsid w:val="0008774F"/>
    <w:rsid w:val="000909E5"/>
    <w:rsid w:val="00092C51"/>
    <w:rsid w:val="000943B6"/>
    <w:rsid w:val="000A3EBE"/>
    <w:rsid w:val="000A49F1"/>
    <w:rsid w:val="000A5239"/>
    <w:rsid w:val="000B2133"/>
    <w:rsid w:val="000B2D42"/>
    <w:rsid w:val="000B6415"/>
    <w:rsid w:val="000C18DB"/>
    <w:rsid w:val="000C348C"/>
    <w:rsid w:val="000D4798"/>
    <w:rsid w:val="0011054C"/>
    <w:rsid w:val="001134C2"/>
    <w:rsid w:val="0014250F"/>
    <w:rsid w:val="00154BA3"/>
    <w:rsid w:val="00160BA4"/>
    <w:rsid w:val="001926C1"/>
    <w:rsid w:val="001A07E2"/>
    <w:rsid w:val="001B6B55"/>
    <w:rsid w:val="001C22E5"/>
    <w:rsid w:val="001D4013"/>
    <w:rsid w:val="00200BCC"/>
    <w:rsid w:val="00205639"/>
    <w:rsid w:val="002138CC"/>
    <w:rsid w:val="002145A3"/>
    <w:rsid w:val="00214E04"/>
    <w:rsid w:val="0021680E"/>
    <w:rsid w:val="002306D6"/>
    <w:rsid w:val="00230B15"/>
    <w:rsid w:val="00240EDC"/>
    <w:rsid w:val="0024180F"/>
    <w:rsid w:val="002532F9"/>
    <w:rsid w:val="00255BB0"/>
    <w:rsid w:val="0027017B"/>
    <w:rsid w:val="00270502"/>
    <w:rsid w:val="002815E6"/>
    <w:rsid w:val="00284763"/>
    <w:rsid w:val="00286000"/>
    <w:rsid w:val="00286BA7"/>
    <w:rsid w:val="00286F43"/>
    <w:rsid w:val="002943B3"/>
    <w:rsid w:val="002B5F64"/>
    <w:rsid w:val="002D451B"/>
    <w:rsid w:val="002D51D8"/>
    <w:rsid w:val="002D79E5"/>
    <w:rsid w:val="002E0EAE"/>
    <w:rsid w:val="002E3CED"/>
    <w:rsid w:val="002F50DE"/>
    <w:rsid w:val="00303EC9"/>
    <w:rsid w:val="00304A64"/>
    <w:rsid w:val="00315BD6"/>
    <w:rsid w:val="003163DD"/>
    <w:rsid w:val="00327B27"/>
    <w:rsid w:val="00331ED0"/>
    <w:rsid w:val="00334956"/>
    <w:rsid w:val="00351588"/>
    <w:rsid w:val="003532E2"/>
    <w:rsid w:val="00362C8F"/>
    <w:rsid w:val="00364E30"/>
    <w:rsid w:val="0037057B"/>
    <w:rsid w:val="00372577"/>
    <w:rsid w:val="003760F4"/>
    <w:rsid w:val="003765B3"/>
    <w:rsid w:val="00382599"/>
    <w:rsid w:val="0039249A"/>
    <w:rsid w:val="00394C8A"/>
    <w:rsid w:val="00397E50"/>
    <w:rsid w:val="003A0BC2"/>
    <w:rsid w:val="003A0C9E"/>
    <w:rsid w:val="003A14BC"/>
    <w:rsid w:val="003C6115"/>
    <w:rsid w:val="003E4C1C"/>
    <w:rsid w:val="00402DDB"/>
    <w:rsid w:val="00406809"/>
    <w:rsid w:val="0042042F"/>
    <w:rsid w:val="0042160D"/>
    <w:rsid w:val="0042213A"/>
    <w:rsid w:val="0042408E"/>
    <w:rsid w:val="00433DA5"/>
    <w:rsid w:val="00437994"/>
    <w:rsid w:val="004575AE"/>
    <w:rsid w:val="00461895"/>
    <w:rsid w:val="00485F71"/>
    <w:rsid w:val="00485FEC"/>
    <w:rsid w:val="004868D8"/>
    <w:rsid w:val="00490120"/>
    <w:rsid w:val="00494414"/>
    <w:rsid w:val="0049661F"/>
    <w:rsid w:val="004A62A9"/>
    <w:rsid w:val="004B2CBF"/>
    <w:rsid w:val="004C31FF"/>
    <w:rsid w:val="004D2992"/>
    <w:rsid w:val="004D7FA8"/>
    <w:rsid w:val="004E0091"/>
    <w:rsid w:val="004E015E"/>
    <w:rsid w:val="004F7B12"/>
    <w:rsid w:val="00501AF0"/>
    <w:rsid w:val="00501BCF"/>
    <w:rsid w:val="005033C1"/>
    <w:rsid w:val="00517E0E"/>
    <w:rsid w:val="00526932"/>
    <w:rsid w:val="00547ABA"/>
    <w:rsid w:val="00555583"/>
    <w:rsid w:val="0055797C"/>
    <w:rsid w:val="0056278F"/>
    <w:rsid w:val="0056301D"/>
    <w:rsid w:val="00597B77"/>
    <w:rsid w:val="005A605B"/>
    <w:rsid w:val="005A7A31"/>
    <w:rsid w:val="005B0C5B"/>
    <w:rsid w:val="005B173E"/>
    <w:rsid w:val="005E05DC"/>
    <w:rsid w:val="005E1B0D"/>
    <w:rsid w:val="005E216A"/>
    <w:rsid w:val="005E44AF"/>
    <w:rsid w:val="005F09AA"/>
    <w:rsid w:val="005F1176"/>
    <w:rsid w:val="006128FF"/>
    <w:rsid w:val="00612C27"/>
    <w:rsid w:val="006501F2"/>
    <w:rsid w:val="00664FC4"/>
    <w:rsid w:val="006823E0"/>
    <w:rsid w:val="006A019F"/>
    <w:rsid w:val="006A4128"/>
    <w:rsid w:val="006C093B"/>
    <w:rsid w:val="006C6987"/>
    <w:rsid w:val="006D4F67"/>
    <w:rsid w:val="006F1D1D"/>
    <w:rsid w:val="0070001D"/>
    <w:rsid w:val="00700BD9"/>
    <w:rsid w:val="00702306"/>
    <w:rsid w:val="00710C96"/>
    <w:rsid w:val="00711CA1"/>
    <w:rsid w:val="00716F5D"/>
    <w:rsid w:val="0072790F"/>
    <w:rsid w:val="00731C7D"/>
    <w:rsid w:val="00742CCE"/>
    <w:rsid w:val="0075000E"/>
    <w:rsid w:val="00750039"/>
    <w:rsid w:val="00750956"/>
    <w:rsid w:val="007519C9"/>
    <w:rsid w:val="00753494"/>
    <w:rsid w:val="007551E9"/>
    <w:rsid w:val="00756517"/>
    <w:rsid w:val="00756D8D"/>
    <w:rsid w:val="00762621"/>
    <w:rsid w:val="00777215"/>
    <w:rsid w:val="0079017D"/>
    <w:rsid w:val="00795A13"/>
    <w:rsid w:val="007965DB"/>
    <w:rsid w:val="00797089"/>
    <w:rsid w:val="007B35F0"/>
    <w:rsid w:val="007C1502"/>
    <w:rsid w:val="007D5B52"/>
    <w:rsid w:val="007E4B2E"/>
    <w:rsid w:val="007F3E46"/>
    <w:rsid w:val="00812F0C"/>
    <w:rsid w:val="00826D08"/>
    <w:rsid w:val="00836D46"/>
    <w:rsid w:val="008378D3"/>
    <w:rsid w:val="0084771A"/>
    <w:rsid w:val="00850141"/>
    <w:rsid w:val="00851D63"/>
    <w:rsid w:val="00866603"/>
    <w:rsid w:val="00877800"/>
    <w:rsid w:val="00887692"/>
    <w:rsid w:val="00887B71"/>
    <w:rsid w:val="008A38C0"/>
    <w:rsid w:val="008B3EAC"/>
    <w:rsid w:val="008C65A9"/>
    <w:rsid w:val="008E55DA"/>
    <w:rsid w:val="008F4DFB"/>
    <w:rsid w:val="0091776D"/>
    <w:rsid w:val="009228F1"/>
    <w:rsid w:val="00927E00"/>
    <w:rsid w:val="009312B9"/>
    <w:rsid w:val="0093686C"/>
    <w:rsid w:val="00945BA6"/>
    <w:rsid w:val="0094681C"/>
    <w:rsid w:val="00963408"/>
    <w:rsid w:val="0096661A"/>
    <w:rsid w:val="0097780A"/>
    <w:rsid w:val="009821A8"/>
    <w:rsid w:val="009844A6"/>
    <w:rsid w:val="009C3E77"/>
    <w:rsid w:val="009D148E"/>
    <w:rsid w:val="009E1C64"/>
    <w:rsid w:val="009E6644"/>
    <w:rsid w:val="009E7C18"/>
    <w:rsid w:val="009F62B7"/>
    <w:rsid w:val="009F6D05"/>
    <w:rsid w:val="00A05294"/>
    <w:rsid w:val="00A216B7"/>
    <w:rsid w:val="00A27740"/>
    <w:rsid w:val="00A467A8"/>
    <w:rsid w:val="00A467B7"/>
    <w:rsid w:val="00A53A34"/>
    <w:rsid w:val="00A65ECC"/>
    <w:rsid w:val="00A668CD"/>
    <w:rsid w:val="00A7556A"/>
    <w:rsid w:val="00A77A4F"/>
    <w:rsid w:val="00A8525D"/>
    <w:rsid w:val="00A90871"/>
    <w:rsid w:val="00A91236"/>
    <w:rsid w:val="00A9344A"/>
    <w:rsid w:val="00A94081"/>
    <w:rsid w:val="00AA287C"/>
    <w:rsid w:val="00AC4D51"/>
    <w:rsid w:val="00AD5435"/>
    <w:rsid w:val="00AD5B15"/>
    <w:rsid w:val="00AD6590"/>
    <w:rsid w:val="00AE4882"/>
    <w:rsid w:val="00AE4C23"/>
    <w:rsid w:val="00AF5624"/>
    <w:rsid w:val="00B061EB"/>
    <w:rsid w:val="00B1199E"/>
    <w:rsid w:val="00B11DF8"/>
    <w:rsid w:val="00B140B0"/>
    <w:rsid w:val="00B41B05"/>
    <w:rsid w:val="00B44B2E"/>
    <w:rsid w:val="00B5328A"/>
    <w:rsid w:val="00B540E5"/>
    <w:rsid w:val="00B63FFC"/>
    <w:rsid w:val="00B663D1"/>
    <w:rsid w:val="00B70231"/>
    <w:rsid w:val="00B84288"/>
    <w:rsid w:val="00BA0992"/>
    <w:rsid w:val="00BA3EFB"/>
    <w:rsid w:val="00BB0D55"/>
    <w:rsid w:val="00BE7AD8"/>
    <w:rsid w:val="00C00AA6"/>
    <w:rsid w:val="00C057DD"/>
    <w:rsid w:val="00C10AC8"/>
    <w:rsid w:val="00C23D42"/>
    <w:rsid w:val="00C246B8"/>
    <w:rsid w:val="00C35909"/>
    <w:rsid w:val="00C4078B"/>
    <w:rsid w:val="00C43C00"/>
    <w:rsid w:val="00C45E42"/>
    <w:rsid w:val="00C477CF"/>
    <w:rsid w:val="00C91248"/>
    <w:rsid w:val="00C94342"/>
    <w:rsid w:val="00CA46E6"/>
    <w:rsid w:val="00CA5C46"/>
    <w:rsid w:val="00CB1239"/>
    <w:rsid w:val="00CB688F"/>
    <w:rsid w:val="00CE2773"/>
    <w:rsid w:val="00CE4F21"/>
    <w:rsid w:val="00CF28A2"/>
    <w:rsid w:val="00CF5212"/>
    <w:rsid w:val="00D061C7"/>
    <w:rsid w:val="00D12F5A"/>
    <w:rsid w:val="00D20826"/>
    <w:rsid w:val="00D35247"/>
    <w:rsid w:val="00D37BF5"/>
    <w:rsid w:val="00D50141"/>
    <w:rsid w:val="00D670D6"/>
    <w:rsid w:val="00D8392B"/>
    <w:rsid w:val="00D93229"/>
    <w:rsid w:val="00D95EFD"/>
    <w:rsid w:val="00DA3719"/>
    <w:rsid w:val="00DA6FD1"/>
    <w:rsid w:val="00DD01F5"/>
    <w:rsid w:val="00DD231A"/>
    <w:rsid w:val="00DE10A6"/>
    <w:rsid w:val="00E00B65"/>
    <w:rsid w:val="00E03D6D"/>
    <w:rsid w:val="00E04BC8"/>
    <w:rsid w:val="00E076A2"/>
    <w:rsid w:val="00E10E5B"/>
    <w:rsid w:val="00E232F4"/>
    <w:rsid w:val="00E23D7F"/>
    <w:rsid w:val="00E278E4"/>
    <w:rsid w:val="00E323DF"/>
    <w:rsid w:val="00E500E4"/>
    <w:rsid w:val="00E73283"/>
    <w:rsid w:val="00E76E18"/>
    <w:rsid w:val="00E8389E"/>
    <w:rsid w:val="00E934E8"/>
    <w:rsid w:val="00E93FB5"/>
    <w:rsid w:val="00EA0AB2"/>
    <w:rsid w:val="00EA476E"/>
    <w:rsid w:val="00EA4D72"/>
    <w:rsid w:val="00EB4DA0"/>
    <w:rsid w:val="00EC0C18"/>
    <w:rsid w:val="00EC137B"/>
    <w:rsid w:val="00ED0CDC"/>
    <w:rsid w:val="00ED2273"/>
    <w:rsid w:val="00EE178B"/>
    <w:rsid w:val="00EE5712"/>
    <w:rsid w:val="00EE76B0"/>
    <w:rsid w:val="00F104C2"/>
    <w:rsid w:val="00F238A4"/>
    <w:rsid w:val="00F26FD6"/>
    <w:rsid w:val="00F36BD2"/>
    <w:rsid w:val="00F45AED"/>
    <w:rsid w:val="00F45D23"/>
    <w:rsid w:val="00F45D5E"/>
    <w:rsid w:val="00F47DB5"/>
    <w:rsid w:val="00F51DD5"/>
    <w:rsid w:val="00F63675"/>
    <w:rsid w:val="00F80691"/>
    <w:rsid w:val="00F83EBE"/>
    <w:rsid w:val="00FC37F7"/>
    <w:rsid w:val="00FC59BD"/>
    <w:rsid w:val="00FE090E"/>
    <w:rsid w:val="00FE3766"/>
    <w:rsid w:val="00FE76C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4A22-A8A0-4C40-8597-C1B543F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AE"/>
  </w:style>
  <w:style w:type="paragraph" w:styleId="1">
    <w:name w:val="heading 1"/>
    <w:basedOn w:val="a"/>
    <w:link w:val="10"/>
    <w:uiPriority w:val="9"/>
    <w:qFormat/>
    <w:rsid w:val="0038259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A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99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styleId="a4">
    <w:name w:val="Hyperlink"/>
    <w:basedOn w:val="a0"/>
    <w:uiPriority w:val="99"/>
    <w:semiHidden/>
    <w:unhideWhenUsed/>
    <w:rsid w:val="00382599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F0C"/>
    <w:rPr>
      <w:b/>
      <w:bCs/>
    </w:rPr>
  </w:style>
  <w:style w:type="character" w:styleId="a7">
    <w:name w:val="Emphasis"/>
    <w:basedOn w:val="a0"/>
    <w:uiPriority w:val="20"/>
    <w:qFormat/>
    <w:rsid w:val="00812F0C"/>
    <w:rPr>
      <w:i/>
      <w:iCs/>
    </w:rPr>
  </w:style>
  <w:style w:type="paragraph" w:customStyle="1" w:styleId="tekstob">
    <w:name w:val="tekstob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7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28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8A4"/>
  </w:style>
  <w:style w:type="paragraph" w:styleId="ad">
    <w:name w:val="footer"/>
    <w:basedOn w:val="a"/>
    <w:link w:val="ae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47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635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8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392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premont5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68F5-D0D5-48A2-9A70-A109714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жанова С.И.</cp:lastModifiedBy>
  <cp:revision>6</cp:revision>
  <cp:lastPrinted>2014-04-11T06:53:00Z</cp:lastPrinted>
  <dcterms:created xsi:type="dcterms:W3CDTF">2022-09-09T06:34:00Z</dcterms:created>
  <dcterms:modified xsi:type="dcterms:W3CDTF">2022-09-09T07:35:00Z</dcterms:modified>
</cp:coreProperties>
</file>